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2E8FB513" w:rsidR="001D3367" w:rsidRDefault="0031666A" w:rsidP="009600E6">
      <w:pPr>
        <w:pStyle w:val="Heading1"/>
      </w:pPr>
      <w:bookmarkStart w:id="0" w:name="_GoBack"/>
      <w:bookmarkEnd w:id="0"/>
      <w:r>
        <w:t xml:space="preserve">Chapter </w:t>
      </w:r>
      <w:del w:id="1" w:author="Greg Landry" w:date="2017-03-09T10:32:00Z">
        <w:r w:rsidDel="009503EC">
          <w:delText>8</w:delText>
        </w:r>
      </w:del>
      <w:ins w:id="2" w:author="Greg Landry" w:date="2017-03-09T10:35:00Z">
        <w:r w:rsidR="00C6757D">
          <w:t>8</w:t>
        </w:r>
      </w:ins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3D1FBBB0" w:rsidR="001D3367" w:rsidRDefault="001D3367" w:rsidP="00CB3ED0">
      <w:pPr>
        <w:pStyle w:val="Heading2"/>
      </w:pPr>
      <w:r>
        <w:t xml:space="preserve">Time: </w:t>
      </w:r>
      <w:del w:id="3" w:author="Greg Landry" w:date="2017-03-01T10:46:00Z">
        <w:r w:rsidDel="0031633E">
          <w:delText>4</w:delText>
        </w:r>
        <w:r w:rsidR="00E43DEC" w:rsidDel="0031633E">
          <w:delText xml:space="preserve"> </w:delText>
        </w:r>
      </w:del>
      <w:ins w:id="4" w:author="Greg Landry" w:date="2017-03-01T10:46:00Z">
        <w:r w:rsidR="00A20EDA">
          <w:t xml:space="preserve">2 </w:t>
        </w:r>
      </w:ins>
      <w:ins w:id="5" w:author="Greg Landry" w:date="2017-04-03T15:18:00Z">
        <w:r w:rsidR="00A20EDA">
          <w:t>¾</w:t>
        </w:r>
      </w:ins>
      <w:ins w:id="6" w:author="Greg Landry" w:date="2017-03-01T10:46:00Z">
        <w:r w:rsidR="00A20EDA">
          <w:t xml:space="preserve"> </w:t>
        </w:r>
      </w:ins>
      <w:del w:id="7" w:author="Greg Landry" w:date="2017-03-01T10:46:00Z">
        <w:r w:rsidR="00E43DEC" w:rsidDel="00AA1CC9">
          <w:delText>½</w:delText>
        </w:r>
      </w:del>
      <w:del w:id="8" w:author="Greg Landry" w:date="2017-04-03T15:18:00Z">
        <w:r w:rsidDel="00A20EDA">
          <w:delText xml:space="preserve"> </w:delText>
        </w:r>
      </w:del>
      <w:r>
        <w:t>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2D4CD13A" w14:textId="28E82EAD" w:rsidR="00AD4E99" w:rsidRDefault="00E8677B" w:rsidP="005951C2">
      <w:pPr>
        <w:rPr>
          <w:ins w:id="9" w:author="Greg Landry" w:date="2017-03-23T16:37:00Z"/>
        </w:rPr>
      </w:pPr>
      <w:r>
        <w:t>Your project is to build an IoT weather station.</w:t>
      </w:r>
      <w:r w:rsidR="00AD4E99">
        <w:t xml:space="preserve"> </w:t>
      </w:r>
      <w:del w:id="10" w:author="Greg Landry" w:date="2017-03-23T16:36:00Z">
        <w:r w:rsidR="00AD4E99" w:rsidDel="004F4638">
          <w:delText>It will</w:delText>
        </w:r>
      </w:del>
      <w:ins w:id="11" w:author="Greg Landry" w:date="2017-03-23T16:46:00Z">
        <w:r w:rsidR="0031449C">
          <w:t>Your</w:t>
        </w:r>
      </w:ins>
      <w:ins w:id="12" w:author="Greg Landry" w:date="2017-03-23T16:36:00Z">
        <w:r w:rsidR="004F4638">
          <w:t xml:space="preserve"> weather station </w:t>
        </w:r>
        <w:r w:rsidR="004F4638" w:rsidRPr="0031449C">
          <w:rPr>
            <w:i/>
            <w:rPrChange w:id="13" w:author="Greg Landry" w:date="2017-03-23T16:46:00Z">
              <w:rPr/>
            </w:rPrChange>
          </w:rPr>
          <w:t>thing</w:t>
        </w:r>
        <w:r w:rsidR="004F4638">
          <w:t xml:space="preserve"> will have four state variables</w:t>
        </w:r>
      </w:ins>
      <w:r w:rsidR="00AD4E99">
        <w:t>:</w:t>
      </w:r>
    </w:p>
    <w:p w14:paraId="1930D9A7" w14:textId="77CB8A06" w:rsidR="004F4638" w:rsidRDefault="004F4638">
      <w:pPr>
        <w:pStyle w:val="ListParagraph"/>
        <w:numPr>
          <w:ilvl w:val="0"/>
          <w:numId w:val="26"/>
        </w:numPr>
        <w:rPr>
          <w:ins w:id="14" w:author="Greg Landry" w:date="2017-03-23T16:37:00Z"/>
        </w:rPr>
        <w:pPrChange w:id="15" w:author="Greg Landry" w:date="2017-03-23T16:37:00Z">
          <w:pPr/>
        </w:pPrChange>
      </w:pPr>
      <w:ins w:id="16" w:author="Greg Landry" w:date="2017-03-23T16:37:00Z">
        <w:r>
          <w:t>“temperatu</w:t>
        </w:r>
        <w:r w:rsidR="007E5713">
          <w:t>re” (float)</w:t>
        </w:r>
      </w:ins>
    </w:p>
    <w:p w14:paraId="4EF9E4CE" w14:textId="456E326B" w:rsidR="004F4638" w:rsidRDefault="007E5713">
      <w:pPr>
        <w:pStyle w:val="ListParagraph"/>
        <w:numPr>
          <w:ilvl w:val="0"/>
          <w:numId w:val="26"/>
        </w:numPr>
        <w:rPr>
          <w:ins w:id="17" w:author="Greg Landry" w:date="2017-03-23T16:37:00Z"/>
        </w:rPr>
        <w:pPrChange w:id="18" w:author="Greg Landry" w:date="2017-03-23T16:37:00Z">
          <w:pPr/>
        </w:pPrChange>
      </w:pPr>
      <w:ins w:id="19" w:author="Greg Landry" w:date="2017-03-23T16:37:00Z">
        <w:r>
          <w:t>“humidity” (float)</w:t>
        </w:r>
      </w:ins>
    </w:p>
    <w:p w14:paraId="2F97FF77" w14:textId="77777777" w:rsidR="004F4638" w:rsidRDefault="004F4638">
      <w:pPr>
        <w:pStyle w:val="ListParagraph"/>
        <w:numPr>
          <w:ilvl w:val="0"/>
          <w:numId w:val="26"/>
        </w:numPr>
        <w:rPr>
          <w:ins w:id="20" w:author="Greg Landry" w:date="2017-03-23T16:37:00Z"/>
        </w:rPr>
        <w:pPrChange w:id="21" w:author="Greg Landry" w:date="2017-03-23T16:37:00Z">
          <w:pPr/>
        </w:pPrChange>
      </w:pPr>
      <w:ins w:id="22" w:author="Greg Landry" w:date="2017-03-23T16:37:00Z">
        <w:r>
          <w:t>“</w:t>
        </w:r>
        <w:proofErr w:type="spellStart"/>
        <w:r>
          <w:t>weatherAlert</w:t>
        </w:r>
        <w:proofErr w:type="spellEnd"/>
        <w:r>
          <w:t>” (true or false)</w:t>
        </w:r>
      </w:ins>
    </w:p>
    <w:p w14:paraId="35035D25" w14:textId="5A05AB7E" w:rsidR="004F4638" w:rsidRDefault="004F4638">
      <w:pPr>
        <w:pStyle w:val="ListParagraph"/>
        <w:numPr>
          <w:ilvl w:val="0"/>
          <w:numId w:val="26"/>
        </w:numPr>
        <w:rPr>
          <w:ins w:id="23" w:author="Greg Landry" w:date="2017-03-23T16:37:00Z"/>
        </w:rPr>
        <w:pPrChange w:id="24" w:author="Greg Landry" w:date="2017-03-23T16:37:00Z">
          <w:pPr/>
        </w:pPrChange>
      </w:pPr>
      <w:ins w:id="25" w:author="Greg Landry" w:date="2017-03-23T16:37:00Z">
        <w:r>
          <w:t>“</w:t>
        </w:r>
        <w:proofErr w:type="spellStart"/>
        <w:r>
          <w:t>IPAddress</w:t>
        </w:r>
        <w:proofErr w:type="spellEnd"/>
        <w:r>
          <w:t>” (ipv4 4dot syntax)</w:t>
        </w:r>
      </w:ins>
    </w:p>
    <w:p w14:paraId="5D191939" w14:textId="26E9962C" w:rsidR="004F4638" w:rsidRDefault="004F4638" w:rsidP="005951C2">
      <w:ins w:id="26" w:author="Greg Landry" w:date="2017-03-23T16:37:00Z">
        <w:r>
          <w:t>The behavior of the weather station will be:</w:t>
        </w:r>
      </w:ins>
    </w:p>
    <w:p w14:paraId="04B511DE" w14:textId="307F96DC" w:rsidR="00AD4E99" w:rsidRDefault="00AD4E99" w:rsidP="00AD4E99">
      <w:pPr>
        <w:pStyle w:val="ListParagraph"/>
        <w:numPr>
          <w:ilvl w:val="0"/>
          <w:numId w:val="25"/>
        </w:numPr>
        <w:rPr>
          <w:ins w:id="27" w:author="Greg Landry" w:date="2017-03-23T16:30:00Z"/>
        </w:rPr>
      </w:pPr>
      <w:r>
        <w:t xml:space="preserve">Measure local temperature and humidity. This </w:t>
      </w:r>
      <w:r w:rsidR="00F51E25">
        <w:t>information can</w:t>
      </w:r>
      <w:r>
        <w:t xml:space="preserve"> be read from the analog co-processor shield kit using I2C (see</w:t>
      </w:r>
      <w:ins w:id="28" w:author="Greg Landry" w:date="2017-04-03T17:53:00Z">
        <w:r w:rsidR="002B7587">
          <w:t xml:space="preserve"> the</w:t>
        </w:r>
      </w:ins>
      <w:r>
        <w:t xml:space="preserve"> I2C exercises in the peripherals chapter).</w:t>
      </w:r>
    </w:p>
    <w:p w14:paraId="0875E494" w14:textId="65F7AD30" w:rsidR="002C3047" w:rsidRDefault="002C3047">
      <w:pPr>
        <w:pStyle w:val="ListParagraph"/>
        <w:numPr>
          <w:ilvl w:val="1"/>
          <w:numId w:val="25"/>
        </w:numPr>
        <w:rPr>
          <w:ins w:id="29" w:author="Greg Landry" w:date="2017-03-01T10:34:00Z"/>
        </w:rPr>
        <w:pPrChange w:id="30" w:author="Greg Landry" w:date="2017-03-23T16:30:00Z">
          <w:pPr>
            <w:pStyle w:val="ListParagraph"/>
            <w:numPr>
              <w:numId w:val="25"/>
            </w:numPr>
            <w:ind w:left="770" w:hanging="360"/>
          </w:pPr>
        </w:pPrChange>
      </w:pPr>
      <w:ins w:id="31" w:author="Greg Landry" w:date="2017-03-23T16:30:00Z">
        <w:r>
          <w:t xml:space="preserve">Read the values on a regular basis (e.g. </w:t>
        </w:r>
      </w:ins>
      <w:ins w:id="32" w:author="Greg Landry" w:date="2017-03-23T18:22:00Z">
        <w:r w:rsidR="00DE3D98">
          <w:t>every</w:t>
        </w:r>
      </w:ins>
      <w:ins w:id="33" w:author="Greg Landry" w:date="2017-03-23T18:53:00Z">
        <w:r w:rsidR="00DE3D98">
          <w:t xml:space="preserve"> </w:t>
        </w:r>
      </w:ins>
      <w:ins w:id="34" w:author="Greg Landry" w:date="2017-03-23T19:03:00Z">
        <w:r w:rsidR="00BC38B1">
          <w:t>100ms</w:t>
        </w:r>
      </w:ins>
      <w:ins w:id="35" w:author="Greg Landry" w:date="2017-03-23T16:30:00Z">
        <w:r>
          <w:t>).</w:t>
        </w:r>
      </w:ins>
    </w:p>
    <w:p w14:paraId="43EF2C9B" w14:textId="1D6B449B" w:rsidR="00060EB8" w:rsidDel="00A57F8C" w:rsidRDefault="00060EB8">
      <w:pPr>
        <w:pStyle w:val="ListParagraph"/>
        <w:numPr>
          <w:ilvl w:val="1"/>
          <w:numId w:val="25"/>
        </w:numPr>
        <w:rPr>
          <w:del w:id="36" w:author="Greg Landry" w:date="2017-04-03T17:56:00Z"/>
        </w:rPr>
        <w:pPrChange w:id="37" w:author="Greg Landry" w:date="2017-03-23T16:23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705642CF" w14:textId="5B12B2BC" w:rsidR="002C3047" w:rsidRDefault="002C3047" w:rsidP="00AD4E99">
      <w:pPr>
        <w:pStyle w:val="ListParagraph"/>
        <w:numPr>
          <w:ilvl w:val="0"/>
          <w:numId w:val="25"/>
        </w:numPr>
        <w:rPr>
          <w:ins w:id="38" w:author="Greg Landry" w:date="2017-03-23T18:12:00Z"/>
        </w:rPr>
      </w:pPr>
      <w:ins w:id="39" w:author="Greg Landry" w:date="2017-03-23T16:31:00Z">
        <w:r>
          <w:t xml:space="preserve">Monitor the four CapSense buttons. </w:t>
        </w:r>
      </w:ins>
      <w:ins w:id="40" w:author="Greg Landry" w:date="2017-03-23T16:32:00Z">
        <w:r>
          <w:t xml:space="preserve">Their </w:t>
        </w:r>
      </w:ins>
      <w:ins w:id="41" w:author="Greg Landry" w:date="2017-03-23T16:48:00Z">
        <w:r w:rsidR="00805670">
          <w:t xml:space="preserve">eventual </w:t>
        </w:r>
      </w:ins>
      <w:ins w:id="42" w:author="Greg Landry" w:date="2017-03-23T16:32:00Z">
        <w:r>
          <w:t>functions</w:t>
        </w:r>
      </w:ins>
      <w:ins w:id="43" w:author="Greg Landry" w:date="2017-03-23T16:31:00Z">
        <w:r>
          <w:t xml:space="preserve"> will be:</w:t>
        </w:r>
      </w:ins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  <w:tblPrChange w:id="44" w:author="Greg Landry" w:date="2017-03-23T18:13:00Z">
          <w:tblPr>
            <w:tblStyle w:val="TableGrid"/>
            <w:tblW w:w="0" w:type="auto"/>
            <w:tblInd w:w="1440" w:type="dxa"/>
            <w:tblLook w:val="04A0" w:firstRow="1" w:lastRow="0" w:firstColumn="1" w:lastColumn="0" w:noHBand="0" w:noVBand="1"/>
          </w:tblPr>
        </w:tblPrChange>
      </w:tblPr>
      <w:tblGrid>
        <w:gridCol w:w="1131"/>
        <w:gridCol w:w="6604"/>
        <w:tblGridChange w:id="45">
          <w:tblGrid>
            <w:gridCol w:w="3962"/>
            <w:gridCol w:w="3948"/>
          </w:tblGrid>
        </w:tblGridChange>
      </w:tblGrid>
      <w:tr w:rsidR="008759D8" w14:paraId="35A20622" w14:textId="77777777" w:rsidTr="008759D8">
        <w:trPr>
          <w:trHeight w:val="305"/>
          <w:ins w:id="46" w:author="Greg Landry" w:date="2017-03-23T18:12:00Z"/>
        </w:trPr>
        <w:tc>
          <w:tcPr>
            <w:tcW w:w="1131" w:type="dxa"/>
            <w:tcPrChange w:id="47" w:author="Greg Landry" w:date="2017-03-23T18:13:00Z">
              <w:tcPr>
                <w:tcW w:w="4675" w:type="dxa"/>
              </w:tcPr>
            </w:tcPrChange>
          </w:tcPr>
          <w:p w14:paraId="5788711D" w14:textId="286854F5" w:rsidR="008759D8" w:rsidRDefault="008759D8" w:rsidP="008759D8">
            <w:pPr>
              <w:pStyle w:val="ListParagraph"/>
              <w:ind w:left="0"/>
              <w:rPr>
                <w:ins w:id="48" w:author="Greg Landry" w:date="2017-03-23T18:12:00Z"/>
                <w:b/>
              </w:rPr>
            </w:pPr>
            <w:ins w:id="49" w:author="Greg Landry" w:date="2017-03-23T18:12:00Z">
              <w:r>
                <w:rPr>
                  <w:b/>
                </w:rPr>
                <w:t>CapSense</w:t>
              </w:r>
            </w:ins>
          </w:p>
          <w:p w14:paraId="5D383148" w14:textId="7C1BF4BA" w:rsidR="008759D8" w:rsidRPr="008759D8" w:rsidRDefault="008759D8" w:rsidP="008759D8">
            <w:pPr>
              <w:pStyle w:val="ListParagraph"/>
              <w:ind w:left="0"/>
              <w:rPr>
                <w:ins w:id="50" w:author="Greg Landry" w:date="2017-03-23T18:12:00Z"/>
                <w:b/>
                <w:rPrChange w:id="51" w:author="Greg Landry" w:date="2017-03-23T18:12:00Z">
                  <w:rPr>
                    <w:ins w:id="52" w:author="Greg Landry" w:date="2017-03-23T18:12:00Z"/>
                  </w:rPr>
                </w:rPrChange>
              </w:rPr>
            </w:pPr>
            <w:ins w:id="53" w:author="Greg Landry" w:date="2017-03-23T18:12:00Z">
              <w:r w:rsidRPr="008759D8">
                <w:rPr>
                  <w:b/>
                  <w:rPrChange w:id="54" w:author="Greg Landry" w:date="2017-03-23T18:12:00Z">
                    <w:rPr/>
                  </w:rPrChange>
                </w:rPr>
                <w:t>Button</w:t>
              </w:r>
            </w:ins>
          </w:p>
        </w:tc>
        <w:tc>
          <w:tcPr>
            <w:tcW w:w="6604" w:type="dxa"/>
            <w:tcPrChange w:id="55" w:author="Greg Landry" w:date="2017-03-23T18:13:00Z">
              <w:tcPr>
                <w:tcW w:w="4675" w:type="dxa"/>
              </w:tcPr>
            </w:tcPrChange>
          </w:tcPr>
          <w:p w14:paraId="4FC78E11" w14:textId="33766FB5" w:rsidR="008759D8" w:rsidRPr="008759D8" w:rsidRDefault="008759D8" w:rsidP="008759D8">
            <w:pPr>
              <w:pStyle w:val="ListParagraph"/>
              <w:ind w:left="0"/>
              <w:rPr>
                <w:ins w:id="56" w:author="Greg Landry" w:date="2017-03-23T18:12:00Z"/>
                <w:b/>
                <w:rPrChange w:id="57" w:author="Greg Landry" w:date="2017-03-23T18:12:00Z">
                  <w:rPr>
                    <w:ins w:id="58" w:author="Greg Landry" w:date="2017-03-23T18:12:00Z"/>
                  </w:rPr>
                </w:rPrChange>
              </w:rPr>
            </w:pPr>
            <w:ins w:id="59" w:author="Greg Landry" w:date="2017-03-23T18:12:00Z">
              <w:r w:rsidRPr="008759D8">
                <w:rPr>
                  <w:b/>
                  <w:rPrChange w:id="60" w:author="Greg Landry" w:date="2017-03-23T18:12:00Z">
                    <w:rPr/>
                  </w:rPrChange>
                </w:rPr>
                <w:t>Function</w:t>
              </w:r>
            </w:ins>
          </w:p>
        </w:tc>
      </w:tr>
      <w:tr w:rsidR="008759D8" w14:paraId="13C4930E" w14:textId="77777777" w:rsidTr="008759D8">
        <w:trPr>
          <w:ins w:id="61" w:author="Greg Landry" w:date="2017-03-23T18:12:00Z"/>
        </w:trPr>
        <w:tc>
          <w:tcPr>
            <w:tcW w:w="1131" w:type="dxa"/>
            <w:tcPrChange w:id="62" w:author="Greg Landry" w:date="2017-03-23T18:13:00Z">
              <w:tcPr>
                <w:tcW w:w="4675" w:type="dxa"/>
              </w:tcPr>
            </w:tcPrChange>
          </w:tcPr>
          <w:p w14:paraId="23D205AB" w14:textId="407F0809" w:rsidR="008759D8" w:rsidRDefault="008759D8" w:rsidP="008759D8">
            <w:pPr>
              <w:pStyle w:val="ListParagraph"/>
              <w:ind w:left="0"/>
              <w:rPr>
                <w:ins w:id="63" w:author="Greg Landry" w:date="2017-03-23T18:12:00Z"/>
              </w:rPr>
            </w:pPr>
            <w:ins w:id="64" w:author="Greg Landry" w:date="2017-03-23T18:12:00Z">
              <w:r>
                <w:t>0</w:t>
              </w:r>
            </w:ins>
          </w:p>
        </w:tc>
        <w:tc>
          <w:tcPr>
            <w:tcW w:w="6604" w:type="dxa"/>
            <w:tcPrChange w:id="65" w:author="Greg Landry" w:date="2017-03-23T18:13:00Z">
              <w:tcPr>
                <w:tcW w:w="4675" w:type="dxa"/>
              </w:tcPr>
            </w:tcPrChange>
          </w:tcPr>
          <w:p w14:paraId="4B303741" w14:textId="4B6720FF" w:rsidR="008759D8" w:rsidRDefault="008759D8">
            <w:pPr>
              <w:pStyle w:val="ListParagraph"/>
              <w:ind w:left="0"/>
              <w:rPr>
                <w:ins w:id="66" w:author="Greg Landry" w:date="2017-03-23T18:12:00Z"/>
              </w:rPr>
            </w:pPr>
            <w:ins w:id="67" w:author="Greg Landry" w:date="2017-03-23T18:12:00Z">
              <w:r>
                <w:t>Return to the display of the local information (</w:t>
              </w:r>
            </w:ins>
            <w:ins w:id="68" w:author="Greg Landry" w:date="2017-04-03T17:57:00Z">
              <w:r w:rsidR="0006565D">
                <w:t>see step 3</w:t>
              </w:r>
            </w:ins>
            <w:ins w:id="69" w:author="Greg Landry" w:date="2017-03-23T18:12:00Z">
              <w:r>
                <w:t>)</w:t>
              </w:r>
            </w:ins>
          </w:p>
        </w:tc>
      </w:tr>
      <w:tr w:rsidR="008759D8" w14:paraId="0B6D3991" w14:textId="77777777" w:rsidTr="008759D8">
        <w:trPr>
          <w:ins w:id="70" w:author="Greg Landry" w:date="2017-03-23T18:12:00Z"/>
        </w:trPr>
        <w:tc>
          <w:tcPr>
            <w:tcW w:w="1131" w:type="dxa"/>
            <w:tcPrChange w:id="71" w:author="Greg Landry" w:date="2017-03-23T18:13:00Z">
              <w:tcPr>
                <w:tcW w:w="4675" w:type="dxa"/>
              </w:tcPr>
            </w:tcPrChange>
          </w:tcPr>
          <w:p w14:paraId="774A3CC6" w14:textId="64641E2E" w:rsidR="008759D8" w:rsidRDefault="008759D8" w:rsidP="008759D8">
            <w:pPr>
              <w:pStyle w:val="ListParagraph"/>
              <w:ind w:left="0"/>
              <w:rPr>
                <w:ins w:id="72" w:author="Greg Landry" w:date="2017-03-23T18:12:00Z"/>
              </w:rPr>
            </w:pPr>
            <w:ins w:id="73" w:author="Greg Landry" w:date="2017-03-23T18:12:00Z">
              <w:r>
                <w:t>1</w:t>
              </w:r>
            </w:ins>
          </w:p>
        </w:tc>
        <w:tc>
          <w:tcPr>
            <w:tcW w:w="6604" w:type="dxa"/>
            <w:tcPrChange w:id="74" w:author="Greg Landry" w:date="2017-03-23T18:13:00Z">
              <w:tcPr>
                <w:tcW w:w="4675" w:type="dxa"/>
              </w:tcPr>
            </w:tcPrChange>
          </w:tcPr>
          <w:p w14:paraId="760A7D13" w14:textId="188F64BB" w:rsidR="008759D8" w:rsidRDefault="008759D8" w:rsidP="008759D8">
            <w:pPr>
              <w:pStyle w:val="ListParagraph"/>
              <w:ind w:left="0"/>
              <w:rPr>
                <w:ins w:id="75" w:author="Greg Landry" w:date="2017-03-23T18:12:00Z"/>
              </w:rPr>
            </w:pPr>
            <w:ins w:id="76" w:author="Greg Landry" w:date="2017-03-23T18:13:00Z">
              <w:r>
                <w:t xml:space="preserve">Scroll through the data for each available </w:t>
              </w:r>
              <w:r w:rsidRPr="00AD2210">
                <w:rPr>
                  <w:i/>
                </w:rPr>
                <w:t>thing</w:t>
              </w:r>
              <w:r>
                <w:rPr>
                  <w:i/>
                </w:rPr>
                <w:t xml:space="preserve"> </w:t>
              </w:r>
              <w:r>
                <w:t>(see step 8)</w:t>
              </w:r>
            </w:ins>
          </w:p>
        </w:tc>
      </w:tr>
      <w:tr w:rsidR="008759D8" w14:paraId="218050E8" w14:textId="77777777" w:rsidTr="008759D8">
        <w:trPr>
          <w:ins w:id="77" w:author="Greg Landry" w:date="2017-03-23T18:12:00Z"/>
        </w:trPr>
        <w:tc>
          <w:tcPr>
            <w:tcW w:w="1131" w:type="dxa"/>
            <w:tcPrChange w:id="78" w:author="Greg Landry" w:date="2017-03-23T18:13:00Z">
              <w:tcPr>
                <w:tcW w:w="4675" w:type="dxa"/>
              </w:tcPr>
            </w:tcPrChange>
          </w:tcPr>
          <w:p w14:paraId="7846264C" w14:textId="6FE6AD8A" w:rsidR="008759D8" w:rsidRDefault="008759D8" w:rsidP="008759D8">
            <w:pPr>
              <w:pStyle w:val="ListParagraph"/>
              <w:ind w:left="0"/>
              <w:rPr>
                <w:ins w:id="79" w:author="Greg Landry" w:date="2017-03-23T18:12:00Z"/>
              </w:rPr>
            </w:pPr>
            <w:ins w:id="80" w:author="Greg Landry" w:date="2017-03-23T18:12:00Z">
              <w:r>
                <w:t>2</w:t>
              </w:r>
            </w:ins>
          </w:p>
        </w:tc>
        <w:tc>
          <w:tcPr>
            <w:tcW w:w="6604" w:type="dxa"/>
            <w:tcPrChange w:id="81" w:author="Greg Landry" w:date="2017-03-23T18:13:00Z">
              <w:tcPr>
                <w:tcW w:w="4675" w:type="dxa"/>
              </w:tcPr>
            </w:tcPrChange>
          </w:tcPr>
          <w:p w14:paraId="36381B69" w14:textId="436F8593" w:rsidR="008759D8" w:rsidRDefault="008759D8" w:rsidP="008759D8">
            <w:pPr>
              <w:pStyle w:val="ListParagraph"/>
              <w:ind w:left="0"/>
              <w:rPr>
                <w:ins w:id="82" w:author="Greg Landry" w:date="2017-03-23T18:12:00Z"/>
              </w:rPr>
            </w:pPr>
            <w:ins w:id="83" w:author="Greg Landry" w:date="2017-03-23T18:13:00Z">
              <w:r>
                <w:t xml:space="preserve">Toggle the weather alert for your </w:t>
              </w:r>
              <w:r w:rsidRPr="00AD2210">
                <w:rPr>
                  <w:i/>
                </w:rPr>
                <w:t>thing</w:t>
              </w:r>
              <w:r>
                <w:t xml:space="preserve"> </w:t>
              </w:r>
            </w:ins>
            <w:ins w:id="84" w:author="Greg Landry" w:date="2017-04-03T17:58:00Z">
              <w:r w:rsidR="00A51531">
                <w:t xml:space="preserve">and publish it </w:t>
              </w:r>
            </w:ins>
            <w:ins w:id="85" w:author="Greg Landry" w:date="2017-03-23T18:13:00Z">
              <w:r>
                <w:t>(see step</w:t>
              </w:r>
            </w:ins>
            <w:ins w:id="86" w:author="Greg Landry" w:date="2017-04-03T17:58:00Z">
              <w:r w:rsidR="00A51531">
                <w:t>s 3 and</w:t>
              </w:r>
            </w:ins>
            <w:ins w:id="87" w:author="Greg Landry" w:date="2017-03-23T18:13:00Z">
              <w:r>
                <w:t xml:space="preserve"> 7)</w:t>
              </w:r>
            </w:ins>
          </w:p>
        </w:tc>
      </w:tr>
      <w:tr w:rsidR="008759D8" w14:paraId="605E3EC2" w14:textId="77777777" w:rsidTr="008759D8">
        <w:trPr>
          <w:ins w:id="88" w:author="Greg Landry" w:date="2017-03-23T18:12:00Z"/>
        </w:trPr>
        <w:tc>
          <w:tcPr>
            <w:tcW w:w="1131" w:type="dxa"/>
            <w:tcPrChange w:id="89" w:author="Greg Landry" w:date="2017-03-23T18:13:00Z">
              <w:tcPr>
                <w:tcW w:w="4675" w:type="dxa"/>
              </w:tcPr>
            </w:tcPrChange>
          </w:tcPr>
          <w:p w14:paraId="7E3EF280" w14:textId="1A9A7B3C" w:rsidR="008759D8" w:rsidRDefault="008759D8" w:rsidP="008759D8">
            <w:pPr>
              <w:pStyle w:val="ListParagraph"/>
              <w:ind w:left="0"/>
              <w:rPr>
                <w:ins w:id="90" w:author="Greg Landry" w:date="2017-03-23T18:12:00Z"/>
              </w:rPr>
            </w:pPr>
            <w:ins w:id="91" w:author="Greg Landry" w:date="2017-03-23T18:12:00Z">
              <w:r>
                <w:t>3</w:t>
              </w:r>
            </w:ins>
          </w:p>
        </w:tc>
        <w:tc>
          <w:tcPr>
            <w:tcW w:w="6604" w:type="dxa"/>
            <w:tcPrChange w:id="92" w:author="Greg Landry" w:date="2017-03-23T18:13:00Z">
              <w:tcPr>
                <w:tcW w:w="4675" w:type="dxa"/>
              </w:tcPr>
            </w:tcPrChange>
          </w:tcPr>
          <w:p w14:paraId="4FEA08BE" w14:textId="50C3928E" w:rsidR="008759D8" w:rsidRDefault="008759D8" w:rsidP="008759D8">
            <w:pPr>
              <w:pStyle w:val="ListParagraph"/>
              <w:ind w:left="0"/>
              <w:rPr>
                <w:ins w:id="93" w:author="Greg Landry" w:date="2017-03-23T18:12:00Z"/>
              </w:rPr>
            </w:pPr>
            <w:ins w:id="94" w:author="Greg Landry" w:date="2017-03-23T18:13:00Z">
              <w:r>
                <w:t xml:space="preserve">Publish the temperature and humidity data for your </w:t>
              </w:r>
              <w:r w:rsidRPr="00AD2210">
                <w:rPr>
                  <w:i/>
                </w:rPr>
                <w:t>thing</w:t>
              </w:r>
              <w:r>
                <w:t xml:space="preserve"> (see step 7)</w:t>
              </w:r>
            </w:ins>
          </w:p>
        </w:tc>
      </w:tr>
    </w:tbl>
    <w:p w14:paraId="076821DC" w14:textId="77777777" w:rsidR="008759D8" w:rsidRDefault="008759D8">
      <w:pPr>
        <w:pStyle w:val="ListParagraph"/>
        <w:ind w:left="1440"/>
        <w:rPr>
          <w:ins w:id="95" w:author="Greg Landry" w:date="2017-03-23T19:04:00Z"/>
        </w:rPr>
        <w:pPrChange w:id="96" w:author="Greg Landry" w:date="2017-03-23T18:12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4CCF133B" w14:textId="14C97DB5" w:rsidR="00747E8A" w:rsidRDefault="00747E8A">
      <w:pPr>
        <w:pStyle w:val="ListParagraph"/>
        <w:ind w:left="1440"/>
        <w:rPr>
          <w:ins w:id="97" w:author="Greg Landry" w:date="2017-03-23T19:05:00Z"/>
        </w:rPr>
        <w:pPrChange w:id="98" w:author="Greg Landry" w:date="2017-03-23T18:12:00Z">
          <w:pPr>
            <w:pStyle w:val="ListParagraph"/>
            <w:numPr>
              <w:numId w:val="25"/>
            </w:numPr>
            <w:ind w:left="770" w:hanging="360"/>
          </w:pPr>
        </w:pPrChange>
      </w:pPr>
      <w:ins w:id="99" w:author="Greg Landry" w:date="2017-03-23T19:04:00Z">
        <w:r>
          <w:t>Hint: You can read the CapSense button values at the same time that you read the temperature and humidity values.</w:t>
        </w:r>
      </w:ins>
    </w:p>
    <w:p w14:paraId="10E83A6F" w14:textId="321AC5DF" w:rsidR="00423428" w:rsidRDefault="00423428">
      <w:pPr>
        <w:pStyle w:val="ListParagraph"/>
        <w:ind w:left="1440"/>
        <w:rPr>
          <w:ins w:id="100" w:author="Greg Landry" w:date="2017-04-03T14:39:00Z"/>
        </w:rPr>
        <w:pPrChange w:id="101" w:author="Greg Landry" w:date="2017-03-23T18:12:00Z">
          <w:pPr>
            <w:pStyle w:val="ListParagraph"/>
            <w:numPr>
              <w:numId w:val="25"/>
            </w:numPr>
            <w:ind w:left="770" w:hanging="360"/>
          </w:pPr>
        </w:pPrChange>
      </w:pPr>
      <w:ins w:id="102" w:author="Greg Landry" w:date="2017-03-23T19:05:00Z">
        <w:r>
          <w:t xml:space="preserve">Hint: You will most likely need a </w:t>
        </w:r>
        <w:proofErr w:type="spellStart"/>
        <w:r>
          <w:t>mutex</w:t>
        </w:r>
        <w:proofErr w:type="spellEnd"/>
        <w:r>
          <w:t xml:space="preserve"> to make sure only one thread is accessing the I2C bus at a time.</w:t>
        </w:r>
      </w:ins>
    </w:p>
    <w:p w14:paraId="11398F36" w14:textId="6A3327CC" w:rsidR="00DF5744" w:rsidRDefault="00DF5744">
      <w:pPr>
        <w:pStyle w:val="ListParagraph"/>
        <w:ind w:left="1440"/>
        <w:rPr>
          <w:ins w:id="103" w:author="Greg Landry" w:date="2017-03-23T16:31:00Z"/>
        </w:rPr>
        <w:pPrChange w:id="104" w:author="Greg Landry" w:date="2017-03-23T18:12:00Z">
          <w:pPr>
            <w:pStyle w:val="ListParagraph"/>
            <w:numPr>
              <w:numId w:val="25"/>
            </w:numPr>
            <w:ind w:left="770" w:hanging="360"/>
          </w:pPr>
        </w:pPrChange>
      </w:pPr>
      <w:ins w:id="105" w:author="Greg Landry" w:date="2017-04-03T14:39:00Z">
        <w:r>
          <w:t>Hint: Don’t forget to use __attribute_</w:t>
        </w:r>
        <w:proofErr w:type="gramStart"/>
        <w:r>
          <w:t>_(</w:t>
        </w:r>
        <w:proofErr w:type="gramEnd"/>
        <w:r>
          <w:t xml:space="preserve">(packed)) </w:t>
        </w:r>
      </w:ins>
      <w:ins w:id="106" w:author="Greg Landry" w:date="2017-04-03T14:40:00Z">
        <w:r>
          <w:t>if you have an I2C buffer that isn’t all 32-bit values. See the I2C section of the peripherals chapter for details.</w:t>
        </w:r>
      </w:ins>
    </w:p>
    <w:p w14:paraId="3733A65B" w14:textId="77777777" w:rsidR="00A57F8C" w:rsidRDefault="00A57F8C" w:rsidP="00A57F8C">
      <w:pPr>
        <w:pStyle w:val="ListParagraph"/>
        <w:numPr>
          <w:ilvl w:val="0"/>
          <w:numId w:val="25"/>
        </w:numPr>
        <w:rPr>
          <w:ins w:id="107" w:author="Greg Landry" w:date="2017-04-03T17:56:00Z"/>
        </w:rPr>
      </w:pPr>
      <w:ins w:id="108" w:author="Greg Landry" w:date="2017-04-03T17:56:00Z">
        <w:r>
          <w:t>Display the state of your device on the OLED screen. Only refresh the screen for temperature and humidity only if one of the values has changed. You should use 4 lines for the display:</w:t>
        </w:r>
      </w:ins>
    </w:p>
    <w:p w14:paraId="5381C5CD" w14:textId="77777777" w:rsidR="00A57F8C" w:rsidRDefault="00A57F8C" w:rsidP="00A57F8C">
      <w:pPr>
        <w:pStyle w:val="ListParagraph"/>
        <w:numPr>
          <w:ilvl w:val="1"/>
          <w:numId w:val="25"/>
        </w:numPr>
        <w:rPr>
          <w:ins w:id="109" w:author="Greg Landry" w:date="2017-04-03T17:56:00Z"/>
        </w:rPr>
      </w:pPr>
      <w:ins w:id="110" w:author="Greg Landry" w:date="2017-04-03T17:56:00Z">
        <w:r>
          <w:t>Your thing name (this will be assigned to you – see step 4)</w:t>
        </w:r>
      </w:ins>
    </w:p>
    <w:p w14:paraId="348E3406" w14:textId="77777777" w:rsidR="00A57F8C" w:rsidRDefault="00A57F8C" w:rsidP="00A57F8C">
      <w:pPr>
        <w:pStyle w:val="ListParagraph"/>
        <w:numPr>
          <w:ilvl w:val="1"/>
          <w:numId w:val="25"/>
        </w:numPr>
        <w:rPr>
          <w:ins w:id="111" w:author="Greg Landry" w:date="2017-04-03T17:56:00Z"/>
        </w:rPr>
      </w:pPr>
      <w:ins w:id="112" w:author="Greg Landry" w:date="2017-04-03T17:56:00Z">
        <w:r>
          <w:t>Your device’s IP address</w:t>
        </w:r>
      </w:ins>
    </w:p>
    <w:p w14:paraId="4E6E88E5" w14:textId="77777777" w:rsidR="00A57F8C" w:rsidRDefault="00A57F8C" w:rsidP="00A57F8C">
      <w:pPr>
        <w:pStyle w:val="ListParagraph"/>
        <w:numPr>
          <w:ilvl w:val="1"/>
          <w:numId w:val="25"/>
        </w:numPr>
        <w:rPr>
          <w:ins w:id="113" w:author="Greg Landry" w:date="2017-04-03T17:56:00Z"/>
        </w:rPr>
      </w:pPr>
      <w:ins w:id="114" w:author="Greg Landry" w:date="2017-04-03T17:56:00Z">
        <w:r>
          <w:t>Temperature</w:t>
        </w:r>
      </w:ins>
    </w:p>
    <w:p w14:paraId="0186944F" w14:textId="77777777" w:rsidR="00A57F8C" w:rsidRDefault="00A57F8C" w:rsidP="00A57F8C">
      <w:pPr>
        <w:pStyle w:val="ListParagraph"/>
        <w:numPr>
          <w:ilvl w:val="1"/>
          <w:numId w:val="25"/>
        </w:numPr>
        <w:rPr>
          <w:ins w:id="115" w:author="Greg Landry" w:date="2017-04-03T17:56:00Z"/>
        </w:rPr>
      </w:pPr>
      <w:ins w:id="116" w:author="Greg Landry" w:date="2017-04-03T17:56:00Z">
        <w:r>
          <w:t>Humidity</w:t>
        </w:r>
      </w:ins>
    </w:p>
    <w:p w14:paraId="22F44962" w14:textId="77777777" w:rsidR="00A57F8C" w:rsidRDefault="00A57F8C" w:rsidP="00A57F8C">
      <w:pPr>
        <w:pStyle w:val="ListParagraph"/>
        <w:numPr>
          <w:ilvl w:val="1"/>
          <w:numId w:val="25"/>
        </w:numPr>
        <w:rPr>
          <w:ins w:id="117" w:author="Greg Landry" w:date="2017-04-03T17:56:00Z"/>
        </w:rPr>
      </w:pPr>
      <w:ins w:id="118" w:author="Greg Landry" w:date="2017-04-03T17:56:00Z">
        <w:r>
          <w:t xml:space="preserve">Put a “*” next to the </w:t>
        </w:r>
        <w:r w:rsidRPr="00C10795">
          <w:rPr>
            <w:i/>
          </w:rPr>
          <w:t>thing</w:t>
        </w:r>
        <w:r>
          <w:t xml:space="preserve"> name on the first line when the </w:t>
        </w:r>
        <w:proofErr w:type="spellStart"/>
        <w:r>
          <w:t>weatherAlert</w:t>
        </w:r>
        <w:proofErr w:type="spellEnd"/>
        <w:r>
          <w:t xml:space="preserve"> is set to true. Refresh the display as soon as its value changes.</w:t>
        </w:r>
      </w:ins>
    </w:p>
    <w:p w14:paraId="21AB031B" w14:textId="6C88E446" w:rsidR="00AD4E99" w:rsidRDefault="00F152E0" w:rsidP="00AD4E99">
      <w:pPr>
        <w:pStyle w:val="ListParagraph"/>
        <w:numPr>
          <w:ilvl w:val="0"/>
          <w:numId w:val="25"/>
        </w:numPr>
      </w:pPr>
      <w:del w:id="119" w:author="Greg Landry" w:date="2017-03-01T10:34:00Z">
        <w:r w:rsidDel="006C186E">
          <w:delText>You will c</w:delText>
        </w:r>
        <w:r w:rsidR="00AD4E99" w:rsidDel="006C186E">
          <w:delText>onnect</w:delText>
        </w:r>
      </w:del>
      <w:ins w:id="120" w:author="Greg Landry" w:date="2017-03-01T10:34:00Z">
        <w:r w:rsidR="006C186E">
          <w:t>Connect</w:t>
        </w:r>
      </w:ins>
      <w:r w:rsidR="00AD4E99">
        <w:t xml:space="preserve"> to a </w:t>
      </w:r>
      <w:r>
        <w:t>provided</w:t>
      </w:r>
      <w:r w:rsidR="00AD4E99">
        <w:t xml:space="preserve"> MQTT broker:</w:t>
      </w:r>
    </w:p>
    <w:p w14:paraId="38A2F3A8" w14:textId="77777777" w:rsidR="00AD4E99" w:rsidRDefault="00AD4E99" w:rsidP="00AD4E99">
      <w:pPr>
        <w:ind w:left="1440"/>
      </w:pPr>
      <w:proofErr w:type="gramStart"/>
      <w:r>
        <w:lastRenderedPageBreak/>
        <w:t>amk6m51qrxr2u.iot.us-east-1.amazonaws.com</w:t>
      </w:r>
      <w:proofErr w:type="gramEnd"/>
    </w:p>
    <w:p w14:paraId="0DF618E3" w14:textId="1B51D203" w:rsidR="00F152E0" w:rsidRDefault="00F152E0" w:rsidP="006F69EC">
      <w:pPr>
        <w:pStyle w:val="ListParagraph"/>
        <w:numPr>
          <w:ilvl w:val="0"/>
          <w:numId w:val="25"/>
        </w:numPr>
      </w:pPr>
      <w:r>
        <w:t xml:space="preserve">Your </w:t>
      </w:r>
      <w:r w:rsidRPr="00F152E0">
        <w:rPr>
          <w:i/>
        </w:rPr>
        <w:t>thing</w:t>
      </w:r>
      <w:r>
        <w:t xml:space="preserve"> name will be “ww101_&lt;</w:t>
      </w:r>
      <w:proofErr w:type="spellStart"/>
      <w:r>
        <w:t>nn</w:t>
      </w:r>
      <w:proofErr w:type="spellEnd"/>
      <w:r>
        <w:t>&gt;” where &lt;</w:t>
      </w:r>
      <w:proofErr w:type="spellStart"/>
      <w:r>
        <w:t>nn</w:t>
      </w:r>
      <w:proofErr w:type="spellEnd"/>
      <w:r>
        <w:t>&gt; will be a number assigned to you. For example ww101_01.</w:t>
      </w:r>
    </w:p>
    <w:p w14:paraId="763E0E0C" w14:textId="3C42A70B" w:rsidR="00844D08" w:rsidRDefault="00F152E0" w:rsidP="006F69EC">
      <w:pPr>
        <w:pStyle w:val="ListParagraph"/>
        <w:numPr>
          <w:ilvl w:val="0"/>
          <w:numId w:val="25"/>
        </w:numPr>
      </w:pPr>
      <w:r>
        <w:t xml:space="preserve">The credential and private key for your </w:t>
      </w:r>
      <w:r w:rsidRPr="00F152E0">
        <w:rPr>
          <w:i/>
        </w:rPr>
        <w:t>thing</w:t>
      </w:r>
      <w:r>
        <w:t xml:space="preserve"> can be found in the </w:t>
      </w:r>
      <w:r w:rsidR="00844D08">
        <w:t>class material folder.</w:t>
      </w:r>
    </w:p>
    <w:p w14:paraId="132AB8B1" w14:textId="765A01F9" w:rsidR="00D23C4B" w:rsidRDefault="00D23C4B" w:rsidP="00D23C4B">
      <w:pPr>
        <w:pStyle w:val="ListParagraph"/>
        <w:numPr>
          <w:ilvl w:val="1"/>
          <w:numId w:val="25"/>
        </w:numPr>
      </w:pPr>
      <w:r>
        <w:t>Hint: After updating the key files, you should run a “Clean” on the project. Otherwise, the project will not see the new keys.</w:t>
      </w:r>
    </w:p>
    <w:p w14:paraId="6E36FD3F" w14:textId="102B4C15" w:rsidR="001A7B46" w:rsidRDefault="006F69EC">
      <w:pPr>
        <w:pStyle w:val="ListParagraph"/>
        <w:keepNext/>
        <w:numPr>
          <w:ilvl w:val="0"/>
          <w:numId w:val="25"/>
        </w:numPr>
        <w:rPr>
          <w:ins w:id="121" w:author="Greg Landry" w:date="2017-03-01T10:37:00Z"/>
        </w:rPr>
        <w:pPrChange w:id="122" w:author="Greg Landry" w:date="2017-03-23T16:41:00Z">
          <w:pPr>
            <w:pStyle w:val="ListParagraph"/>
            <w:numPr>
              <w:numId w:val="25"/>
            </w:numPr>
            <w:ind w:left="770" w:hanging="360"/>
          </w:pPr>
        </w:pPrChange>
      </w:pPr>
      <w:r>
        <w:t xml:space="preserve">Update the state of </w:t>
      </w:r>
      <w:del w:id="123" w:author="Greg Landry" w:date="2017-03-23T16:40:00Z">
        <w:r w:rsidR="00B54D45" w:rsidDel="00AA7BF1">
          <w:delText>the</w:delText>
        </w:r>
        <w:r w:rsidDel="00AA7BF1">
          <w:delText xml:space="preserve"> </w:delText>
        </w:r>
      </w:del>
      <w:ins w:id="124" w:author="Greg Landry" w:date="2017-03-23T16:40:00Z">
        <w:r w:rsidR="00AA7BF1">
          <w:t xml:space="preserve">your </w:t>
        </w:r>
      </w:ins>
      <w:del w:id="125" w:author="Greg Landry" w:date="2017-03-01T10:37:00Z">
        <w:r w:rsidDel="00C944DA">
          <w:delText>“</w:delText>
        </w:r>
      </w:del>
      <w:r w:rsidRPr="00C944DA">
        <w:rPr>
          <w:i/>
          <w:rPrChange w:id="126" w:author="Greg Landry" w:date="2017-03-01T10:36:00Z">
            <w:rPr/>
          </w:rPrChange>
        </w:rPr>
        <w:t>thing</w:t>
      </w:r>
      <w:del w:id="127" w:author="Greg Landry" w:date="2017-03-01T10:36:00Z">
        <w:r w:rsidDel="00C944DA">
          <w:delText>”</w:delText>
        </w:r>
      </w:del>
      <w:ins w:id="128" w:author="Greg Landry" w:date="2017-03-23T16:24:00Z">
        <w:r w:rsidR="002C3047">
          <w:t xml:space="preserve"> on the brok</w:t>
        </w:r>
        <w:r w:rsidR="00D1720C">
          <w:t>er</w:t>
        </w:r>
      </w:ins>
      <w:ins w:id="129" w:author="Greg Landry" w:date="2017-03-23T16:39:00Z">
        <w:r w:rsidR="00D1720C">
          <w:t>.</w:t>
        </w:r>
      </w:ins>
      <w:del w:id="130" w:author="Greg Landry" w:date="2017-03-23T16:24:00Z">
        <w:r w:rsidDel="002C3047">
          <w:delText>.</w:delText>
        </w:r>
      </w:del>
      <w:del w:id="131" w:author="Greg Landry" w:date="2017-03-23T16:39:00Z">
        <w:r w:rsidDel="00D1720C">
          <w:delText xml:space="preserve">  </w:delText>
        </w:r>
      </w:del>
      <w:del w:id="132" w:author="Greg Landry" w:date="2017-03-23T16:37:00Z">
        <w:r w:rsidDel="004F4638">
          <w:delText>The parameters are named “temperature” (float), “humidity” (float), “weatherAlert” (true or false) and “IPAddress” (ipv4 4dot syntax)</w:delText>
        </w:r>
        <w:r w:rsidR="00B54D45" w:rsidDel="004F4638">
          <w:delText>.</w:delText>
        </w:r>
      </w:del>
    </w:p>
    <w:p w14:paraId="0D3EAA02" w14:textId="77777777" w:rsidR="00060EB8" w:rsidRDefault="00060EB8">
      <w:pPr>
        <w:pStyle w:val="ListParagraph"/>
        <w:keepNext/>
        <w:numPr>
          <w:ilvl w:val="1"/>
          <w:numId w:val="25"/>
        </w:numPr>
        <w:rPr>
          <w:ins w:id="133" w:author="Greg Landry" w:date="2017-03-23T16:34:00Z"/>
        </w:rPr>
        <w:pPrChange w:id="134" w:author="Greg Landry" w:date="2017-03-23T16:41:00Z">
          <w:pPr>
            <w:pStyle w:val="ListParagraph"/>
            <w:numPr>
              <w:numId w:val="25"/>
            </w:numPr>
            <w:ind w:left="770" w:hanging="360"/>
          </w:pPr>
        </w:pPrChange>
      </w:pPr>
      <w:ins w:id="135" w:author="Greg Landry" w:date="2017-03-23T16:33:00Z">
        <w:r>
          <w:t>You should</w:t>
        </w:r>
      </w:ins>
      <w:ins w:id="136" w:author="Greg Landry" w:date="2017-03-23T16:34:00Z">
        <w:r>
          <w:t>:</w:t>
        </w:r>
      </w:ins>
    </w:p>
    <w:p w14:paraId="103A7A17" w14:textId="77777777" w:rsidR="00060EB8" w:rsidRDefault="00060EB8">
      <w:pPr>
        <w:pStyle w:val="ListParagraph"/>
        <w:keepNext/>
        <w:numPr>
          <w:ilvl w:val="2"/>
          <w:numId w:val="25"/>
        </w:numPr>
        <w:rPr>
          <w:ins w:id="137" w:author="Greg Landry" w:date="2017-03-23T16:33:00Z"/>
        </w:rPr>
        <w:pPrChange w:id="138" w:author="Greg Landry" w:date="2017-03-23T16:41:00Z">
          <w:pPr>
            <w:pStyle w:val="ListParagraph"/>
            <w:numPr>
              <w:numId w:val="25"/>
            </w:numPr>
            <w:ind w:left="770" w:hanging="360"/>
          </w:pPr>
        </w:pPrChange>
      </w:pPr>
      <w:ins w:id="139" w:author="Greg Landry" w:date="2017-03-23T16:33:00Z">
        <w:r>
          <w:t xml:space="preserve">Publish the </w:t>
        </w:r>
        <w:proofErr w:type="spellStart"/>
        <w:r>
          <w:t>IPAddress</w:t>
        </w:r>
        <w:proofErr w:type="spellEnd"/>
        <w:r>
          <w:t xml:space="preserve"> at startup.</w:t>
        </w:r>
      </w:ins>
    </w:p>
    <w:p w14:paraId="61AC8564" w14:textId="0F2B165F" w:rsidR="00060EB8" w:rsidRDefault="00060EB8">
      <w:pPr>
        <w:pStyle w:val="ListParagraph"/>
        <w:keepNext/>
        <w:numPr>
          <w:ilvl w:val="2"/>
          <w:numId w:val="25"/>
        </w:numPr>
        <w:rPr>
          <w:ins w:id="140" w:author="Greg Landry" w:date="2017-03-23T16:34:00Z"/>
        </w:rPr>
        <w:pPrChange w:id="141" w:author="Greg Landry" w:date="2017-03-23T16:41:00Z">
          <w:pPr>
            <w:pStyle w:val="ListParagraph"/>
            <w:numPr>
              <w:numId w:val="25"/>
            </w:numPr>
            <w:ind w:left="770" w:hanging="360"/>
          </w:pPr>
        </w:pPrChange>
      </w:pPr>
      <w:ins w:id="142" w:author="Greg Landry" w:date="2017-03-23T16:33:00Z">
        <w:r>
          <w:t>Pu</w:t>
        </w:r>
      </w:ins>
      <w:ins w:id="143" w:author="Greg Landry" w:date="2017-03-23T16:34:00Z">
        <w:r>
          <w:t xml:space="preserve">blish the </w:t>
        </w:r>
        <w:proofErr w:type="spellStart"/>
        <w:r>
          <w:t>weatherAlert</w:t>
        </w:r>
        <w:proofErr w:type="spellEnd"/>
        <w:r>
          <w:t xml:space="preserve"> when CapSense button 2 is pressed.</w:t>
        </w:r>
      </w:ins>
    </w:p>
    <w:p w14:paraId="4A4F06B5" w14:textId="4775D5DD" w:rsidR="00060EB8" w:rsidRDefault="00060EB8">
      <w:pPr>
        <w:pStyle w:val="ListParagraph"/>
        <w:numPr>
          <w:ilvl w:val="2"/>
          <w:numId w:val="25"/>
        </w:numPr>
        <w:rPr>
          <w:ins w:id="144" w:author="Greg Landry" w:date="2017-03-23T16:56:00Z"/>
        </w:rPr>
        <w:pPrChange w:id="145" w:author="Greg Landry" w:date="2017-03-23T16:34:00Z">
          <w:pPr>
            <w:pStyle w:val="ListParagraph"/>
            <w:numPr>
              <w:numId w:val="25"/>
            </w:numPr>
            <w:ind w:left="770" w:hanging="360"/>
          </w:pPr>
        </w:pPrChange>
      </w:pPr>
      <w:ins w:id="146" w:author="Greg Landry" w:date="2017-03-23T16:34:00Z">
        <w:r>
          <w:t>Publish the temperature and humidity when CapSense button 3 is pressed.</w:t>
        </w:r>
      </w:ins>
    </w:p>
    <w:p w14:paraId="1780F8E6" w14:textId="6FDD3753" w:rsidR="00F82C42" w:rsidRDefault="00F82C42">
      <w:pPr>
        <w:pStyle w:val="ListParagraph"/>
        <w:numPr>
          <w:ilvl w:val="2"/>
          <w:numId w:val="25"/>
        </w:numPr>
        <w:rPr>
          <w:ins w:id="147" w:author="Greg Landry" w:date="2017-03-23T16:40:00Z"/>
        </w:rPr>
        <w:pPrChange w:id="148" w:author="Greg Landry" w:date="2017-03-23T16:34:00Z">
          <w:pPr>
            <w:pStyle w:val="ListParagraph"/>
            <w:numPr>
              <w:numId w:val="25"/>
            </w:numPr>
            <w:ind w:left="770" w:hanging="360"/>
          </w:pPr>
        </w:pPrChange>
      </w:pPr>
      <w:ins w:id="149" w:author="Greg Landry" w:date="2017-03-23T16:56:00Z">
        <w:r>
          <w:t>Publish the temperature and humidity automatically every 30 seconds.</w:t>
        </w:r>
      </w:ins>
    </w:p>
    <w:p w14:paraId="0C52357E" w14:textId="77777777" w:rsidR="00C344BF" w:rsidRDefault="00C344BF">
      <w:pPr>
        <w:pStyle w:val="ListParagraph"/>
        <w:ind w:left="1490"/>
        <w:rPr>
          <w:ins w:id="150" w:author="Greg Landry" w:date="2017-03-23T16:40:00Z"/>
        </w:rPr>
        <w:pPrChange w:id="151" w:author="Greg Landry" w:date="2017-03-23T16:40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265FC6C4" w14:textId="429940A8" w:rsidR="00C344BF" w:rsidRDefault="00C344BF">
      <w:pPr>
        <w:pStyle w:val="ListParagraph"/>
        <w:numPr>
          <w:ilvl w:val="1"/>
          <w:numId w:val="25"/>
        </w:numPr>
        <w:rPr>
          <w:ins w:id="152" w:author="Greg Landry" w:date="2017-03-01T10:37:00Z"/>
        </w:rPr>
        <w:pPrChange w:id="153" w:author="Greg Landry" w:date="2017-03-23T16:40:00Z">
          <w:pPr>
            <w:pStyle w:val="ListParagraph"/>
            <w:numPr>
              <w:numId w:val="25"/>
            </w:numPr>
            <w:ind w:left="770" w:hanging="360"/>
          </w:pPr>
        </w:pPrChange>
      </w:pPr>
      <w:ins w:id="154" w:author="Greg Landry" w:date="2017-03-23T16:40:00Z">
        <w:r>
          <w:t xml:space="preserve">Hint: The starting (empty) shadow for your </w:t>
        </w:r>
        <w:r w:rsidRPr="00AD2210">
          <w:rPr>
            <w:i/>
          </w:rPr>
          <w:t>thing</w:t>
        </w:r>
        <w:r>
          <w:t xml:space="preserve"> will look like the following. You will publish JSON messages to the </w:t>
        </w:r>
        <w:r w:rsidRPr="00AD2210">
          <w:rPr>
            <w:i/>
          </w:rPr>
          <w:t>thing</w:t>
        </w:r>
        <w:r>
          <w:t xml:space="preserve"> shadow to provide updates.</w:t>
        </w:r>
      </w:ins>
    </w:p>
    <w:p w14:paraId="09529260" w14:textId="60619435" w:rsidR="001A7B46" w:rsidRDefault="001A7B46">
      <w:pPr>
        <w:ind w:left="720"/>
        <w:jc w:val="center"/>
        <w:rPr>
          <w:ins w:id="155" w:author="Greg Landry" w:date="2017-04-03T17:58:00Z"/>
        </w:rPr>
        <w:pPrChange w:id="156" w:author="Greg Landry" w:date="2017-03-01T10:39:00Z">
          <w:pPr>
            <w:pStyle w:val="ListParagraph"/>
            <w:numPr>
              <w:numId w:val="25"/>
            </w:numPr>
            <w:ind w:left="770" w:hanging="360"/>
          </w:pPr>
        </w:pPrChange>
      </w:pPr>
      <w:ins w:id="157" w:author="Greg Landry" w:date="2017-03-01T10:39:00Z">
        <w:r>
          <w:rPr>
            <w:noProof/>
          </w:rPr>
          <w:drawing>
            <wp:inline distT="0" distB="0" distL="0" distR="0" wp14:anchorId="1A7F90BE" wp14:editId="55DD4B69">
              <wp:extent cx="2628113" cy="1514902"/>
              <wp:effectExtent l="0" t="0" r="127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b="28658"/>
                      <a:stretch/>
                    </pic:blipFill>
                    <pic:spPr bwMode="auto">
                      <a:xfrm>
                        <a:off x="0" y="0"/>
                        <a:ext cx="2628571" cy="15151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0D98745" w14:textId="21E7A400" w:rsidR="00F0765E" w:rsidRDefault="00F0765E">
      <w:pPr>
        <w:ind w:left="720"/>
        <w:rPr>
          <w:ins w:id="158" w:author="Greg Landry" w:date="2017-04-03T18:27:00Z"/>
        </w:rPr>
        <w:pPrChange w:id="159" w:author="Greg Landry" w:date="2017-04-03T17:58:00Z">
          <w:pPr>
            <w:pStyle w:val="ListParagraph"/>
            <w:numPr>
              <w:numId w:val="25"/>
            </w:numPr>
            <w:ind w:left="770" w:hanging="360"/>
          </w:pPr>
        </w:pPrChange>
      </w:pPr>
      <w:ins w:id="160" w:author="Greg Landry" w:date="2017-04-03T17:58:00Z">
        <w:r>
          <w:t xml:space="preserve">You can use the </w:t>
        </w:r>
        <w:proofErr w:type="spellStart"/>
        <w:r>
          <w:t>sprintf</w:t>
        </w:r>
        <w:proofErr w:type="spellEnd"/>
        <w:r>
          <w:t xml:space="preserve"> function to create the JSON messages. Remember that spaces an</w:t>
        </w:r>
      </w:ins>
      <w:ins w:id="161" w:author="Greg Landry" w:date="2017-04-03T18:26:00Z">
        <w:r w:rsidR="0003320D">
          <w:t>d</w:t>
        </w:r>
      </w:ins>
      <w:ins w:id="162" w:author="Greg Landry" w:date="2017-04-03T17:58:00Z">
        <w:r>
          <w:t xml:space="preserve"> carriage returns </w:t>
        </w:r>
      </w:ins>
      <w:ins w:id="163" w:author="Greg Landry" w:date="2017-04-03T17:59:00Z">
        <w:r>
          <w:t>are not</w:t>
        </w:r>
      </w:ins>
      <w:ins w:id="164" w:author="Greg Landry" w:date="2017-04-03T17:58:00Z">
        <w:r>
          <w:t xml:space="preserve"> </w:t>
        </w:r>
      </w:ins>
      <w:ins w:id="165" w:author="Greg Landry" w:date="2017-04-03T17:59:00Z">
        <w:r>
          <w:t xml:space="preserve">required. Also remember that quotation marks in the message must be </w:t>
        </w:r>
      </w:ins>
      <w:ins w:id="166" w:author="Greg Landry" w:date="2017-04-03T18:26:00Z">
        <w:r w:rsidR="0003320D">
          <w:t xml:space="preserve">escaped with a \ character. For example, to create a JSON message to </w:t>
        </w:r>
      </w:ins>
      <w:ins w:id="167" w:author="Greg Landry" w:date="2017-04-03T18:31:00Z">
        <w:r w:rsidR="0003320D">
          <w:t xml:space="preserve">send the temperature </w:t>
        </w:r>
      </w:ins>
      <w:ins w:id="168" w:author="Greg Landry" w:date="2017-04-03T18:32:00Z">
        <w:r w:rsidR="0003320D">
          <w:t>from</w:t>
        </w:r>
      </w:ins>
      <w:ins w:id="169" w:author="Greg Landry" w:date="2017-04-03T18:31:00Z">
        <w:r w:rsidR="0003320D">
          <w:t xml:space="preserve"> </w:t>
        </w:r>
      </w:ins>
      <w:ins w:id="170" w:author="Greg Landry" w:date="2017-04-03T18:32:00Z">
        <w:r w:rsidR="0003320D">
          <w:t>the</w:t>
        </w:r>
      </w:ins>
      <w:ins w:id="171" w:author="Greg Landry" w:date="2017-04-03T18:31:00Z">
        <w:r w:rsidR="0003320D">
          <w:t xml:space="preserve"> </w:t>
        </w:r>
      </w:ins>
      <w:ins w:id="172" w:author="Greg Landry" w:date="2017-04-03T18:32:00Z">
        <w:r w:rsidR="0003320D">
          <w:t xml:space="preserve">structure </w:t>
        </w:r>
        <w:proofErr w:type="spellStart"/>
        <w:r w:rsidR="0003320D">
          <w:t>psoc_data.temperature</w:t>
        </w:r>
      </w:ins>
      <w:proofErr w:type="spellEnd"/>
      <w:ins w:id="173" w:author="Greg Landry" w:date="2017-04-03T18:26:00Z">
        <w:r w:rsidR="0003320D">
          <w:t xml:space="preserve">, you could do </w:t>
        </w:r>
      </w:ins>
      <w:ins w:id="174" w:author="Greg Landry" w:date="2017-04-03T18:29:00Z">
        <w:r w:rsidR="0003320D">
          <w:t>something like</w:t>
        </w:r>
      </w:ins>
      <w:ins w:id="175" w:author="Greg Landry" w:date="2017-04-03T18:26:00Z">
        <w:r w:rsidR="0003320D">
          <w:t xml:space="preserve"> </w:t>
        </w:r>
      </w:ins>
      <w:ins w:id="176" w:author="Greg Landry" w:date="2017-04-03T18:32:00Z">
        <w:r w:rsidR="0003320D">
          <w:t>this</w:t>
        </w:r>
      </w:ins>
      <w:ins w:id="177" w:author="Greg Landry" w:date="2017-04-03T18:26:00Z">
        <w:r w:rsidR="0003320D">
          <w:t>:</w:t>
        </w:r>
      </w:ins>
    </w:p>
    <w:p w14:paraId="725CBF14" w14:textId="6B5699AB" w:rsidR="0003320D" w:rsidRPr="0003320D" w:rsidRDefault="0003320D">
      <w:pPr>
        <w:ind w:left="720"/>
        <w:rPr>
          <w:ins w:id="178" w:author="Greg Landry" w:date="2017-04-03T18:27:00Z"/>
          <w:rFonts w:ascii="Consolas" w:hAnsi="Consolas" w:cs="Consolas"/>
          <w:color w:val="000000"/>
          <w:sz w:val="16"/>
          <w:szCs w:val="20"/>
          <w:rPrChange w:id="179" w:author="Greg Landry" w:date="2017-04-03T18:31:00Z">
            <w:rPr>
              <w:ins w:id="180" w:author="Greg Landry" w:date="2017-04-03T18:27:00Z"/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181" w:author="Greg Landry" w:date="2017-04-03T17:58:00Z">
          <w:pPr>
            <w:pStyle w:val="ListParagraph"/>
            <w:numPr>
              <w:numId w:val="25"/>
            </w:numPr>
            <w:ind w:left="770" w:hanging="360"/>
          </w:pPr>
        </w:pPrChange>
      </w:pPr>
      <w:proofErr w:type="gramStart"/>
      <w:ins w:id="182" w:author="Greg Landry" w:date="2017-04-03T18:27:00Z">
        <w:r w:rsidRPr="0003320D">
          <w:rPr>
            <w:rFonts w:ascii="Consolas" w:hAnsi="Consolas" w:cs="Consolas"/>
            <w:color w:val="000000"/>
            <w:sz w:val="16"/>
            <w:szCs w:val="20"/>
            <w:rPrChange w:id="183" w:author="Greg Landry" w:date="2017-04-03T18:31:00Z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blue"/>
              </w:rPr>
            </w:rPrChange>
          </w:rPr>
          <w:t>char</w:t>
        </w:r>
        <w:proofErr w:type="gramEnd"/>
        <w:r w:rsidRPr="0003320D">
          <w:rPr>
            <w:rFonts w:ascii="Consolas" w:hAnsi="Consolas" w:cs="Consolas"/>
            <w:color w:val="000000"/>
            <w:sz w:val="16"/>
            <w:szCs w:val="20"/>
            <w:rPrChange w:id="184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 xml:space="preserve"> </w:t>
        </w:r>
        <w:proofErr w:type="spellStart"/>
        <w:r w:rsidRPr="0003320D">
          <w:rPr>
            <w:rFonts w:ascii="Consolas" w:hAnsi="Consolas" w:cs="Consolas"/>
            <w:color w:val="000000"/>
            <w:sz w:val="16"/>
            <w:szCs w:val="20"/>
            <w:rPrChange w:id="185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json</w:t>
        </w:r>
        <w:proofErr w:type="spellEnd"/>
        <w:r w:rsidRPr="0003320D">
          <w:rPr>
            <w:rFonts w:ascii="Consolas" w:hAnsi="Consolas" w:cs="Consolas"/>
            <w:color w:val="000000"/>
            <w:sz w:val="16"/>
            <w:szCs w:val="20"/>
            <w:rPrChange w:id="186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[128]</w:t>
        </w:r>
        <w:r w:rsidRPr="0003320D">
          <w:rPr>
            <w:rFonts w:ascii="Consolas" w:hAnsi="Consolas" w:cs="Consolas"/>
            <w:color w:val="000000"/>
            <w:sz w:val="16"/>
            <w:szCs w:val="20"/>
            <w:rPrChange w:id="187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  <w:highlight w:val="blue"/>
              </w:rPr>
            </w:rPrChange>
          </w:rPr>
          <w:t>;</w:t>
        </w:r>
      </w:ins>
    </w:p>
    <w:p w14:paraId="2F551FF0" w14:textId="5BBAB414" w:rsidR="0003320D" w:rsidRDefault="0003320D" w:rsidP="0003320D">
      <w:pPr>
        <w:autoSpaceDE w:val="0"/>
        <w:autoSpaceDN w:val="0"/>
        <w:adjustRightInd w:val="0"/>
        <w:spacing w:after="0" w:line="240" w:lineRule="auto"/>
        <w:rPr>
          <w:ins w:id="188" w:author="Greg Landry" w:date="2017-04-03T18:29:00Z"/>
          <w:rFonts w:ascii="Consolas" w:hAnsi="Consolas" w:cs="Consolas"/>
          <w:sz w:val="20"/>
          <w:szCs w:val="20"/>
        </w:rPr>
      </w:pPr>
      <w:ins w:id="189" w:author="Greg Landry" w:date="2017-04-03T18:29:00Z">
        <w:r w:rsidRPr="0003320D">
          <w:rPr>
            <w:rFonts w:ascii="Consolas" w:hAnsi="Consolas" w:cs="Consolas"/>
            <w:color w:val="000000"/>
            <w:sz w:val="16"/>
            <w:szCs w:val="20"/>
            <w:rPrChange w:id="190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ab/>
        </w:r>
        <w:proofErr w:type="spellStart"/>
        <w:proofErr w:type="gramStart"/>
        <w:r w:rsidRPr="0003320D">
          <w:rPr>
            <w:rFonts w:ascii="Consolas" w:hAnsi="Consolas" w:cs="Consolas"/>
            <w:color w:val="000000"/>
            <w:sz w:val="16"/>
            <w:szCs w:val="20"/>
            <w:rPrChange w:id="191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sprintf</w:t>
        </w:r>
        <w:proofErr w:type="spellEnd"/>
        <w:r w:rsidRPr="0003320D">
          <w:rPr>
            <w:rFonts w:ascii="Consolas" w:hAnsi="Consolas" w:cs="Consolas"/>
            <w:color w:val="000000"/>
            <w:sz w:val="16"/>
            <w:szCs w:val="20"/>
            <w:rPrChange w:id="192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(</w:t>
        </w:r>
        <w:proofErr w:type="spellStart"/>
        <w:proofErr w:type="gramEnd"/>
        <w:r w:rsidRPr="0003320D">
          <w:rPr>
            <w:rFonts w:ascii="Consolas" w:hAnsi="Consolas" w:cs="Consolas"/>
            <w:color w:val="000000"/>
            <w:sz w:val="16"/>
            <w:szCs w:val="20"/>
            <w:rPrChange w:id="193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json</w:t>
        </w:r>
        <w:proofErr w:type="spellEnd"/>
        <w:r w:rsidRPr="0003320D">
          <w:rPr>
            <w:rFonts w:ascii="Consolas" w:hAnsi="Consolas" w:cs="Consolas"/>
            <w:color w:val="000000"/>
            <w:sz w:val="16"/>
            <w:szCs w:val="20"/>
            <w:rPrChange w:id="194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 xml:space="preserve">, </w:t>
        </w:r>
        <w:r w:rsidRPr="0003320D">
          <w:rPr>
            <w:rFonts w:ascii="Consolas" w:hAnsi="Consolas" w:cs="Consolas"/>
            <w:color w:val="2A00FF"/>
            <w:sz w:val="16"/>
            <w:szCs w:val="20"/>
            <w:rPrChange w:id="195" w:author="Greg Landry" w:date="2017-04-03T18:31:00Z">
              <w:rPr>
                <w:rFonts w:ascii="Consolas" w:hAnsi="Consolas" w:cs="Consolas"/>
                <w:color w:val="2A00FF"/>
                <w:sz w:val="20"/>
                <w:szCs w:val="20"/>
              </w:rPr>
            </w:rPrChange>
          </w:rPr>
          <w:t>"{\"state\" : {\"reported\" : {\"temperature\":%.1f} } }"</w:t>
        </w:r>
        <w:r w:rsidRPr="0003320D">
          <w:rPr>
            <w:rFonts w:ascii="Consolas" w:hAnsi="Consolas" w:cs="Consolas"/>
            <w:color w:val="000000"/>
            <w:sz w:val="16"/>
            <w:szCs w:val="20"/>
            <w:rPrChange w:id="196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 xml:space="preserve">, </w:t>
        </w:r>
        <w:proofErr w:type="spellStart"/>
        <w:r w:rsidRPr="0003320D">
          <w:rPr>
            <w:rFonts w:ascii="Consolas" w:hAnsi="Consolas" w:cs="Consolas"/>
            <w:color w:val="000000"/>
            <w:sz w:val="16"/>
            <w:szCs w:val="20"/>
            <w:rPrChange w:id="197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psoc_data.</w:t>
        </w:r>
        <w:r w:rsidRPr="0003320D">
          <w:rPr>
            <w:rFonts w:ascii="Consolas" w:hAnsi="Consolas" w:cs="Consolas"/>
            <w:color w:val="0000C0"/>
            <w:sz w:val="16"/>
            <w:szCs w:val="20"/>
            <w:rPrChange w:id="198" w:author="Greg Landry" w:date="2017-04-03T18:31:00Z">
              <w:rPr>
                <w:rFonts w:ascii="Consolas" w:hAnsi="Consolas" w:cs="Consolas"/>
                <w:color w:val="0000C0"/>
                <w:sz w:val="20"/>
                <w:szCs w:val="20"/>
              </w:rPr>
            </w:rPrChange>
          </w:rPr>
          <w:t>temperature</w:t>
        </w:r>
        <w:proofErr w:type="spellEnd"/>
        <w:r w:rsidRPr="0003320D">
          <w:rPr>
            <w:rFonts w:ascii="Consolas" w:hAnsi="Consolas" w:cs="Consolas"/>
            <w:color w:val="000000"/>
            <w:sz w:val="16"/>
            <w:szCs w:val="20"/>
            <w:rPrChange w:id="199" w:author="Greg Landry" w:date="2017-04-03T18:31:00Z">
              <w:rPr>
                <w:rFonts w:ascii="Consolas" w:hAnsi="Consolas" w:cs="Consolas"/>
                <w:color w:val="000000"/>
                <w:sz w:val="20"/>
                <w:szCs w:val="20"/>
              </w:rPr>
            </w:rPrChange>
          </w:rPr>
          <w:t>);</w:t>
        </w:r>
      </w:ins>
    </w:p>
    <w:p w14:paraId="25CE5A46" w14:textId="77777777" w:rsidR="0003320D" w:rsidRDefault="0003320D">
      <w:pPr>
        <w:ind w:left="720"/>
        <w:rPr>
          <w:ins w:id="200" w:author="Greg Landry" w:date="2017-04-03T18:26:00Z"/>
        </w:rPr>
        <w:pPrChange w:id="201" w:author="Greg Landry" w:date="2017-04-03T17:58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6C9B13C5" w14:textId="018F5281" w:rsidR="0003320D" w:rsidRDefault="0003320D">
      <w:pPr>
        <w:ind w:left="720"/>
        <w:rPr>
          <w:ins w:id="202" w:author="Greg Landry" w:date="2017-03-01T10:37:00Z"/>
        </w:rPr>
        <w:pPrChange w:id="203" w:author="Greg Landry" w:date="2017-04-03T17:58:00Z">
          <w:pPr>
            <w:pStyle w:val="ListParagraph"/>
            <w:numPr>
              <w:numId w:val="25"/>
            </w:numPr>
            <w:ind w:left="770" w:hanging="360"/>
          </w:pPr>
        </w:pPrChange>
      </w:pPr>
      <w:ins w:id="204" w:author="Greg Landry" w:date="2017-04-03T18:27:00Z">
        <w:r>
          <w:t>Make sure the array you use to hold the message is large enough. If it isn’t you could get very unpredictable results.</w:t>
        </w:r>
      </w:ins>
    </w:p>
    <w:p w14:paraId="021B86BB" w14:textId="7C1AC7E1" w:rsidR="001A7B46" w:rsidDel="001A7B46" w:rsidRDefault="002C3047">
      <w:pPr>
        <w:rPr>
          <w:del w:id="205" w:author="Greg Landry" w:date="2017-03-01T10:40:00Z"/>
        </w:rPr>
        <w:pPrChange w:id="206" w:author="Greg Landry" w:date="2017-03-23T16:28:00Z">
          <w:pPr>
            <w:pStyle w:val="ListParagraph"/>
            <w:numPr>
              <w:numId w:val="25"/>
            </w:numPr>
            <w:ind w:left="770" w:hanging="360"/>
          </w:pPr>
        </w:pPrChange>
      </w:pPr>
      <w:ins w:id="207" w:author="Greg Landry" w:date="2017-03-23T16:26:00Z">
        <w:r>
          <w:t xml:space="preserve">Subscribe to receive updates </w:t>
        </w:r>
      </w:ins>
      <w:ins w:id="208" w:author="Greg Landry" w:date="2017-03-23T16:28:00Z">
        <w:r>
          <w:t>from</w:t>
        </w:r>
      </w:ins>
      <w:ins w:id="209" w:author="Greg Landry" w:date="2017-03-23T16:26:00Z">
        <w:r>
          <w:t xml:space="preserve"> </w:t>
        </w:r>
      </w:ins>
    </w:p>
    <w:p w14:paraId="4FA7AA88" w14:textId="06F96305" w:rsidR="002C3047" w:rsidRDefault="002C3047">
      <w:pPr>
        <w:pStyle w:val="ListParagraph"/>
        <w:numPr>
          <w:ilvl w:val="0"/>
          <w:numId w:val="25"/>
        </w:numPr>
        <w:ind w:left="763"/>
        <w:rPr>
          <w:ins w:id="210" w:author="Greg Landry" w:date="2017-03-23T16:26:00Z"/>
        </w:rPr>
        <w:pPrChange w:id="211" w:author="Greg Landry" w:date="2017-03-23T16:28:00Z">
          <w:pPr>
            <w:pStyle w:val="ListParagraph"/>
            <w:numPr>
              <w:numId w:val="25"/>
            </w:numPr>
            <w:ind w:left="770" w:hanging="360"/>
          </w:pPr>
        </w:pPrChange>
      </w:pPr>
      <w:proofErr w:type="gramStart"/>
      <w:ins w:id="212" w:author="Greg Landry" w:date="2017-03-23T16:26:00Z">
        <w:r>
          <w:t>the</w:t>
        </w:r>
        <w:proofErr w:type="gramEnd"/>
        <w:r>
          <w:t xml:space="preserve"> </w:t>
        </w:r>
      </w:ins>
      <w:ins w:id="213" w:author="Greg Landry" w:date="2017-03-23T16:25:00Z">
        <w:r>
          <w:t xml:space="preserve">other </w:t>
        </w:r>
        <w:r w:rsidRPr="002C3047">
          <w:rPr>
            <w:i/>
            <w:rPrChange w:id="214" w:author="Greg Landry" w:date="2017-03-23T16:28:00Z">
              <w:rPr/>
            </w:rPrChange>
          </w:rPr>
          <w:t>things</w:t>
        </w:r>
        <w:r>
          <w:t xml:space="preserve"> that have been assigned </w:t>
        </w:r>
      </w:ins>
      <w:ins w:id="215" w:author="Greg Landry" w:date="2017-03-23T16:29:00Z">
        <w:r>
          <w:t>for the class</w:t>
        </w:r>
      </w:ins>
      <w:ins w:id="216" w:author="Greg Landry" w:date="2017-03-23T16:25:00Z">
        <w:r>
          <w:t>.</w:t>
        </w:r>
      </w:ins>
    </w:p>
    <w:p w14:paraId="71EF2FA9" w14:textId="4591E532" w:rsidR="00060EB8" w:rsidRDefault="00060EB8">
      <w:pPr>
        <w:pStyle w:val="ListParagraph"/>
        <w:numPr>
          <w:ilvl w:val="1"/>
          <w:numId w:val="25"/>
        </w:numPr>
        <w:rPr>
          <w:ins w:id="217" w:author="Greg Landry" w:date="2017-03-23T16:44:00Z"/>
        </w:rPr>
        <w:pPrChange w:id="218" w:author="Greg Landry" w:date="2017-03-23T16:35:00Z">
          <w:pPr>
            <w:pStyle w:val="ListParagraph"/>
            <w:numPr>
              <w:numId w:val="25"/>
            </w:numPr>
            <w:ind w:left="770" w:hanging="360"/>
          </w:pPr>
        </w:pPrChange>
      </w:pPr>
      <w:ins w:id="219" w:author="Greg Landry" w:date="2017-03-23T16:35:00Z">
        <w:r>
          <w:t xml:space="preserve">When </w:t>
        </w:r>
      </w:ins>
      <w:ins w:id="220" w:author="Greg Landry" w:date="2017-03-23T16:42:00Z">
        <w:r w:rsidR="003B1147">
          <w:t>CapSense button 1 is pressed, scroll through the assigned things and display their data using the same format as your local thing’s display (see step 2).</w:t>
        </w:r>
      </w:ins>
    </w:p>
    <w:p w14:paraId="5A8C36B3" w14:textId="0B7ED256" w:rsidR="003D7B4D" w:rsidRDefault="003D7B4D">
      <w:pPr>
        <w:pStyle w:val="ListParagraph"/>
        <w:numPr>
          <w:ilvl w:val="1"/>
          <w:numId w:val="25"/>
        </w:numPr>
        <w:rPr>
          <w:ins w:id="221" w:author="Greg Landry" w:date="2017-03-23T16:26:00Z"/>
        </w:rPr>
        <w:pPrChange w:id="222" w:author="Greg Landry" w:date="2017-03-23T16:45:00Z">
          <w:pPr>
            <w:pStyle w:val="ListParagraph"/>
            <w:numPr>
              <w:numId w:val="25"/>
            </w:numPr>
            <w:ind w:left="770" w:hanging="360"/>
          </w:pPr>
        </w:pPrChange>
      </w:pPr>
      <w:ins w:id="223" w:author="Greg Landry" w:date="2017-03-23T16:45:00Z">
        <w:r>
          <w:t xml:space="preserve">Hint: It is easiest to just maintain a list of all of the </w:t>
        </w:r>
        <w:r w:rsidRPr="003D7B4D">
          <w:rPr>
            <w:i/>
          </w:rPr>
          <w:t>things</w:t>
        </w:r>
        <w:r>
          <w:t xml:space="preserve"> that have been assigned for the class (i.e. ww101_01, ww101_02, etc.)</w:t>
        </w:r>
      </w:ins>
    </w:p>
    <w:p w14:paraId="5C09F145" w14:textId="59CABEFC" w:rsidR="00AD4E99" w:rsidRDefault="003B1147">
      <w:pPr>
        <w:pStyle w:val="ListParagraph"/>
        <w:numPr>
          <w:ilvl w:val="0"/>
          <w:numId w:val="25"/>
        </w:numPr>
        <w:ind w:left="763"/>
        <w:pPrChange w:id="224" w:author="Greg Landry" w:date="2017-03-23T16:28:00Z">
          <w:pPr>
            <w:pStyle w:val="ListParagraph"/>
            <w:numPr>
              <w:numId w:val="25"/>
            </w:numPr>
            <w:ind w:left="770" w:hanging="360"/>
          </w:pPr>
        </w:pPrChange>
      </w:pPr>
      <w:ins w:id="225" w:author="Greg Landry" w:date="2017-03-23T16:42:00Z">
        <w:r>
          <w:t xml:space="preserve">Add a </w:t>
        </w:r>
      </w:ins>
      <w:del w:id="226" w:author="Greg Landry" w:date="2017-03-23T16:25:00Z">
        <w:r w:rsidR="00AD4E99" w:rsidDel="002C3047">
          <w:delText xml:space="preserve">Implement </w:delText>
        </w:r>
      </w:del>
      <w:del w:id="227" w:author="Greg Landry" w:date="2017-03-23T16:43:00Z">
        <w:r w:rsidR="00AD4E99" w:rsidDel="003B1147">
          <w:delText>a</w:delText>
        </w:r>
      </w:del>
      <w:r w:rsidR="00AD4E99">
        <w:t xml:space="preserve"> serial terminal </w:t>
      </w:r>
      <w:ins w:id="228" w:author="Greg Landry" w:date="2017-03-23T16:43:00Z">
        <w:r>
          <w:t xml:space="preserve">interface </w:t>
        </w:r>
      </w:ins>
      <w:r w:rsidR="00AD4E99">
        <w:t xml:space="preserve">to </w:t>
      </w:r>
      <w:del w:id="229" w:author="Greg Landry" w:date="2017-03-23T16:43:00Z">
        <w:r w:rsidR="00AD4E99" w:rsidDel="003B1147">
          <w:delText xml:space="preserve">allow </w:delText>
        </w:r>
      </w:del>
      <w:ins w:id="230" w:author="Greg Landry" w:date="2017-03-23T16:43:00Z">
        <w:r>
          <w:t xml:space="preserve">implement </w:t>
        </w:r>
      </w:ins>
      <w:r w:rsidR="00AD4E99">
        <w:t>the following commands (see UART exercises in the peripherals chapter):</w:t>
      </w:r>
    </w:p>
    <w:p w14:paraId="29CBF67C" w14:textId="739CE1D8" w:rsidR="00AD4E99" w:rsidRDefault="00AD4E99" w:rsidP="00ED43CE">
      <w:pPr>
        <w:spacing w:after="0"/>
        <w:ind w:left="1440"/>
      </w:pPr>
      <w:r>
        <w:t xml:space="preserve">t – </w:t>
      </w:r>
      <w:del w:id="231" w:author="Greg Landry" w:date="2017-03-23T16:03:00Z">
        <w:r w:rsidDel="00A827C5">
          <w:delText xml:space="preserve">read </w:delText>
        </w:r>
      </w:del>
      <w:ins w:id="232" w:author="Greg Landry" w:date="2017-03-23T16:03:00Z">
        <w:r w:rsidR="00A827C5">
          <w:t>Pr</w:t>
        </w:r>
        <w:r w:rsidR="003D7B4D">
          <w:t>int t</w:t>
        </w:r>
        <w:r w:rsidR="00A827C5">
          <w:t xml:space="preserve">emperature and </w:t>
        </w:r>
        <w:r w:rsidR="003D7B4D">
          <w:t>p</w:t>
        </w:r>
      </w:ins>
      <w:del w:id="233" w:author="Greg Landry" w:date="2017-03-23T16:03:00Z">
        <w:r w:rsidDel="00A827C5">
          <w:delText>+ p</w:delText>
        </w:r>
      </w:del>
      <w:r>
        <w:t>ubli</w:t>
      </w:r>
      <w:ins w:id="234" w:author="Greg Landry" w:date="2017-03-23T16:03:00Z">
        <w:r w:rsidR="00A827C5">
          <w:t>sh</w:t>
        </w:r>
      </w:ins>
      <w:del w:id="235" w:author="Greg Landry" w:date="2017-03-23T16:03:00Z">
        <w:r w:rsidDel="00A827C5">
          <w:delText>sh temperature</w:delText>
        </w:r>
      </w:del>
    </w:p>
    <w:p w14:paraId="10BBC8C5" w14:textId="5AC82E98" w:rsidR="00AD4E99" w:rsidRDefault="00AD4E99" w:rsidP="00ED43CE">
      <w:pPr>
        <w:spacing w:after="0"/>
        <w:ind w:left="720"/>
      </w:pPr>
      <w:r>
        <w:lastRenderedPageBreak/>
        <w:tab/>
        <w:t xml:space="preserve">h – </w:t>
      </w:r>
      <w:del w:id="236" w:author="Greg Landry" w:date="2017-03-23T16:06:00Z">
        <w:r w:rsidDel="001917FB">
          <w:delText xml:space="preserve">read </w:delText>
        </w:r>
      </w:del>
      <w:ins w:id="237" w:author="Greg Landry" w:date="2017-03-23T16:06:00Z">
        <w:r w:rsidR="001917FB">
          <w:t>P</w:t>
        </w:r>
        <w:r w:rsidR="003D7B4D">
          <w:t>rint h</w:t>
        </w:r>
        <w:r w:rsidR="001917FB">
          <w:t xml:space="preserve">umidity </w:t>
        </w:r>
        <w:r w:rsidR="003D7B4D">
          <w:t>and p</w:t>
        </w:r>
        <w:r w:rsidR="001917FB">
          <w:t>ublish</w:t>
        </w:r>
      </w:ins>
      <w:del w:id="238" w:author="Greg Landry" w:date="2017-03-23T16:07:00Z">
        <w:r w:rsidDel="001917FB">
          <w:delText>+ publish humidity</w:delText>
        </w:r>
      </w:del>
    </w:p>
    <w:p w14:paraId="0F11D941" w14:textId="2782752D" w:rsidR="00AD4E99" w:rsidRDefault="00AD4E99" w:rsidP="00F82C42">
      <w:pPr>
        <w:spacing w:after="0"/>
        <w:ind w:left="720"/>
      </w:pPr>
      <w:r>
        <w:tab/>
        <w:t xml:space="preserve">A – </w:t>
      </w:r>
      <w:ins w:id="239" w:author="Greg Landry" w:date="2017-03-23T16:07:00Z">
        <w:r w:rsidR="001917FB">
          <w:t>P</w:t>
        </w:r>
      </w:ins>
      <w:del w:id="240" w:author="Greg Landry" w:date="2017-03-23T16:07:00Z">
        <w:r w:rsidDel="001917FB">
          <w:delText>p</w:delText>
        </w:r>
      </w:del>
      <w:r>
        <w:t xml:space="preserve">ublish weather alert </w:t>
      </w:r>
      <w:del w:id="241" w:author="Greg Landry" w:date="2017-03-23T15:40:00Z">
        <w:r w:rsidDel="00C603B9">
          <w:delText>on</w:delText>
        </w:r>
      </w:del>
      <w:ins w:id="242" w:author="Greg Landry" w:date="2017-03-23T15:40:00Z">
        <w:r w:rsidR="00C603B9">
          <w:t>ON</w:t>
        </w:r>
      </w:ins>
    </w:p>
    <w:p w14:paraId="3AC8421E" w14:textId="52D60B66" w:rsidR="00AD4E99" w:rsidRDefault="00AD4E99" w:rsidP="00F82C42">
      <w:pPr>
        <w:spacing w:after="0"/>
        <w:ind w:left="720"/>
      </w:pPr>
      <w:r>
        <w:tab/>
        <w:t xml:space="preserve">a – </w:t>
      </w:r>
      <w:ins w:id="243" w:author="Greg Landry" w:date="2017-03-23T16:07:00Z">
        <w:r w:rsidR="001917FB">
          <w:t>P</w:t>
        </w:r>
      </w:ins>
      <w:del w:id="244" w:author="Greg Landry" w:date="2017-03-23T16:07:00Z">
        <w:r w:rsidDel="001917FB">
          <w:delText>p</w:delText>
        </w:r>
      </w:del>
      <w:r>
        <w:t xml:space="preserve">ublish weather alert </w:t>
      </w:r>
      <w:ins w:id="245" w:author="Greg Landry" w:date="2017-03-23T15:40:00Z">
        <w:r w:rsidR="00C603B9">
          <w:t>OFF</w:t>
        </w:r>
      </w:ins>
      <w:del w:id="246" w:author="Greg Landry" w:date="2017-03-23T15:40:00Z">
        <w:r w:rsidDel="00C603B9">
          <w:delText>off</w:delText>
        </w:r>
      </w:del>
    </w:p>
    <w:p w14:paraId="2F9D58E2" w14:textId="1F02C548" w:rsidR="00AD4E99" w:rsidRDefault="00AD4E99" w:rsidP="00F82C42">
      <w:pPr>
        <w:spacing w:after="0"/>
        <w:ind w:left="720"/>
      </w:pPr>
      <w:r>
        <w:tab/>
        <w:t xml:space="preserve">S – </w:t>
      </w:r>
      <w:ins w:id="247" w:author="Greg Landry" w:date="2017-03-23T16:43:00Z">
        <w:r w:rsidR="003D7B4D">
          <w:t>T</w:t>
        </w:r>
      </w:ins>
      <w:del w:id="248" w:author="Greg Landry" w:date="2017-03-23T16:43:00Z">
        <w:r w:rsidDel="003D7B4D">
          <w:delText>t</w:delText>
        </w:r>
      </w:del>
      <w:r>
        <w:t xml:space="preserve">urn </w:t>
      </w:r>
      <w:del w:id="249" w:author="Greg Landry" w:date="2017-03-23T15:40:00Z">
        <w:r w:rsidDel="00C603B9">
          <w:delText xml:space="preserve">on </w:delText>
        </w:r>
      </w:del>
      <w:ins w:id="250" w:author="Greg Landry" w:date="2017-03-23T16:43:00Z">
        <w:r w:rsidR="003D7B4D">
          <w:t>s</w:t>
        </w:r>
      </w:ins>
      <w:del w:id="251" w:author="Greg Landry" w:date="2017-03-23T16:43:00Z">
        <w:r w:rsidDel="003D7B4D">
          <w:delText>s</w:delText>
        </w:r>
      </w:del>
      <w:r>
        <w:t>ubscriptions</w:t>
      </w:r>
      <w:ins w:id="252" w:author="Greg Landry" w:date="2017-03-23T15:40:00Z">
        <w:r w:rsidR="00C603B9">
          <w:t xml:space="preserve"> </w:t>
        </w:r>
      </w:ins>
      <w:ins w:id="253" w:author="Greg Landry" w:date="2017-03-23T16:43:00Z">
        <w:r w:rsidR="003D7B4D">
          <w:t xml:space="preserve">for other things </w:t>
        </w:r>
      </w:ins>
      <w:ins w:id="254" w:author="Greg Landry" w:date="2017-03-23T15:40:00Z">
        <w:r w:rsidR="00C603B9">
          <w:t>ON</w:t>
        </w:r>
      </w:ins>
    </w:p>
    <w:p w14:paraId="4267A3BA" w14:textId="514EB233" w:rsidR="00AD4E99" w:rsidRDefault="00AD4E99" w:rsidP="00F82C42">
      <w:pPr>
        <w:spacing w:after="0"/>
        <w:ind w:left="720"/>
      </w:pPr>
      <w:r>
        <w:tab/>
        <w:t xml:space="preserve">s – </w:t>
      </w:r>
      <w:ins w:id="255" w:author="Greg Landry" w:date="2017-03-23T16:43:00Z">
        <w:r w:rsidR="003D7B4D">
          <w:t>T</w:t>
        </w:r>
      </w:ins>
      <w:del w:id="256" w:author="Greg Landry" w:date="2017-03-23T16:43:00Z">
        <w:r w:rsidDel="003D7B4D">
          <w:delText>t</w:delText>
        </w:r>
      </w:del>
      <w:r>
        <w:t xml:space="preserve">urn </w:t>
      </w:r>
      <w:del w:id="257" w:author="Greg Landry" w:date="2017-03-23T15:40:00Z">
        <w:r w:rsidDel="00C603B9">
          <w:delText xml:space="preserve">off </w:delText>
        </w:r>
      </w:del>
      <w:ins w:id="258" w:author="Greg Landry" w:date="2017-03-23T16:43:00Z">
        <w:r w:rsidR="003D7B4D">
          <w:t>s</w:t>
        </w:r>
      </w:ins>
      <w:del w:id="259" w:author="Greg Landry" w:date="2017-03-23T16:43:00Z">
        <w:r w:rsidDel="003D7B4D">
          <w:delText>s</w:delText>
        </w:r>
      </w:del>
      <w:r>
        <w:t>ubscriptions</w:t>
      </w:r>
      <w:ins w:id="260" w:author="Greg Landry" w:date="2017-03-23T15:40:00Z">
        <w:r w:rsidR="00C603B9">
          <w:t xml:space="preserve"> </w:t>
        </w:r>
      </w:ins>
      <w:ins w:id="261" w:author="Greg Landry" w:date="2017-03-23T16:43:00Z">
        <w:r w:rsidR="003D7B4D">
          <w:t xml:space="preserve">for other things </w:t>
        </w:r>
      </w:ins>
      <w:ins w:id="262" w:author="Greg Landry" w:date="2017-03-23T15:40:00Z">
        <w:r w:rsidR="00C603B9">
          <w:t>OFF</w:t>
        </w:r>
      </w:ins>
    </w:p>
    <w:p w14:paraId="1D00F74E" w14:textId="280ADDF4" w:rsidR="00AD4E99" w:rsidRDefault="00AD4E99" w:rsidP="00F82C42">
      <w:pPr>
        <w:spacing w:after="0"/>
        <w:ind w:left="720"/>
      </w:pPr>
      <w:r>
        <w:tab/>
        <w:t xml:space="preserve">P – </w:t>
      </w:r>
      <w:ins w:id="263" w:author="Greg Landry" w:date="2017-03-23T16:43:00Z">
        <w:r w:rsidR="003D7B4D">
          <w:t>T</w:t>
        </w:r>
      </w:ins>
      <w:del w:id="264" w:author="Greg Landry" w:date="2017-03-23T16:43:00Z">
        <w:r w:rsidDel="003D7B4D">
          <w:delText>t</w:delText>
        </w:r>
      </w:del>
      <w:r>
        <w:t xml:space="preserve">urn </w:t>
      </w:r>
      <w:del w:id="265" w:author="Greg Landry" w:date="2017-03-23T15:40:00Z">
        <w:r w:rsidDel="00C603B9">
          <w:delText xml:space="preserve">on </w:delText>
        </w:r>
      </w:del>
      <w:ins w:id="266" w:author="Greg Landry" w:date="2017-03-23T16:43:00Z">
        <w:r w:rsidR="003D7B4D">
          <w:t>p</w:t>
        </w:r>
      </w:ins>
      <w:del w:id="267" w:author="Greg Landry" w:date="2017-03-23T16:43:00Z">
        <w:r w:rsidDel="003D7B4D">
          <w:delText>p</w:delText>
        </w:r>
      </w:del>
      <w:r>
        <w:t>rinting of</w:t>
      </w:r>
      <w:ins w:id="268" w:author="Greg Landry" w:date="2017-03-23T16:13:00Z">
        <w:r w:rsidR="003D7B4D">
          <w:t xml:space="preserve"> m</w:t>
        </w:r>
        <w:r w:rsidR="001917FB">
          <w:t>essages</w:t>
        </w:r>
      </w:ins>
      <w:del w:id="269" w:author="Greg Landry" w:date="2017-03-23T16:13:00Z">
        <w:r w:rsidDel="001917FB">
          <w:delText xml:space="preserve"> updates</w:delText>
        </w:r>
      </w:del>
      <w:ins w:id="270" w:author="Greg Landry" w:date="2017-03-23T16:13:00Z">
        <w:r w:rsidR="001917FB">
          <w:t xml:space="preserve"> </w:t>
        </w:r>
        <w:r w:rsidR="003D7B4D">
          <w:t xml:space="preserve">from </w:t>
        </w:r>
      </w:ins>
      <w:ins w:id="271" w:author="Greg Landry" w:date="2017-03-23T16:44:00Z">
        <w:r w:rsidR="003D7B4D">
          <w:t xml:space="preserve">other </w:t>
        </w:r>
        <w:r w:rsidR="003D7B4D" w:rsidRPr="00EA0468">
          <w:rPr>
            <w:i/>
            <w:rPrChange w:id="272" w:author="Greg Landry" w:date="2017-03-23T16:51:00Z">
              <w:rPr/>
            </w:rPrChange>
          </w:rPr>
          <w:t>things</w:t>
        </w:r>
        <w:r w:rsidR="003D7B4D">
          <w:t xml:space="preserve"> ON</w:t>
        </w:r>
      </w:ins>
    </w:p>
    <w:p w14:paraId="491C31EB" w14:textId="286B7F48" w:rsidR="00AD4E99" w:rsidRDefault="00AD4E99" w:rsidP="00F82C42">
      <w:pPr>
        <w:spacing w:after="0"/>
        <w:ind w:left="720"/>
      </w:pPr>
      <w:r>
        <w:tab/>
        <w:t xml:space="preserve">p – </w:t>
      </w:r>
      <w:ins w:id="273" w:author="Greg Landry" w:date="2017-03-23T16:52:00Z">
        <w:r w:rsidR="00EA0468">
          <w:t>T</w:t>
        </w:r>
      </w:ins>
      <w:del w:id="274" w:author="Greg Landry" w:date="2017-03-23T16:52:00Z">
        <w:r w:rsidDel="00EA0468">
          <w:delText>t</w:delText>
        </w:r>
      </w:del>
      <w:r>
        <w:t xml:space="preserve">urn </w:t>
      </w:r>
      <w:del w:id="275" w:author="Greg Landry" w:date="2017-03-23T15:40:00Z">
        <w:r w:rsidDel="00C603B9">
          <w:delText xml:space="preserve">off </w:delText>
        </w:r>
      </w:del>
      <w:r>
        <w:t xml:space="preserve">printing of </w:t>
      </w:r>
      <w:ins w:id="276" w:author="Greg Landry" w:date="2017-03-23T16:13:00Z">
        <w:r w:rsidR="003D7B4D">
          <w:t xml:space="preserve">messages from other </w:t>
        </w:r>
        <w:r w:rsidR="003D7B4D" w:rsidRPr="00EA0468">
          <w:rPr>
            <w:i/>
            <w:rPrChange w:id="277" w:author="Greg Landry" w:date="2017-03-23T16:51:00Z">
              <w:rPr/>
            </w:rPrChange>
          </w:rPr>
          <w:t>things</w:t>
        </w:r>
      </w:ins>
      <w:del w:id="278" w:author="Greg Landry" w:date="2017-03-23T16:13:00Z">
        <w:r w:rsidRPr="00EA0468" w:rsidDel="001917FB">
          <w:rPr>
            <w:i/>
            <w:rPrChange w:id="279" w:author="Greg Landry" w:date="2017-03-23T16:51:00Z">
              <w:rPr/>
            </w:rPrChange>
          </w:rPr>
          <w:delText>update</w:delText>
        </w:r>
      </w:del>
      <w:r>
        <w:t xml:space="preserve">  </w:t>
      </w:r>
      <w:ins w:id="280" w:author="Greg Landry" w:date="2017-03-23T15:40:00Z">
        <w:r w:rsidR="00C603B9">
          <w:t>OFF</w:t>
        </w:r>
      </w:ins>
      <w:del w:id="281" w:author="Greg Landry" w:date="2017-03-23T15:40:00Z">
        <w:r w:rsidDel="00C603B9">
          <w:delText xml:space="preserve"> </w:delText>
        </w:r>
      </w:del>
    </w:p>
    <w:p w14:paraId="59B3E241" w14:textId="48F2CF7A" w:rsidR="00AD4E99" w:rsidDel="003D7B4D" w:rsidRDefault="00AD4E99">
      <w:pPr>
        <w:spacing w:after="0"/>
        <w:ind w:left="1440"/>
        <w:rPr>
          <w:del w:id="282" w:author="Greg Landry" w:date="2017-03-23T16:44:00Z"/>
        </w:rPr>
        <w:pPrChange w:id="283" w:author="Greg Landry" w:date="2017-03-23T16:28:00Z">
          <w:pPr>
            <w:spacing w:after="0"/>
            <w:ind w:left="720"/>
          </w:pPr>
        </w:pPrChange>
      </w:pPr>
      <w:del w:id="284" w:author="Greg Landry" w:date="2017-03-23T16:14:00Z">
        <w:r w:rsidDel="001917FB">
          <w:tab/>
        </w:r>
      </w:del>
      <w:del w:id="285" w:author="Greg Landry" w:date="2017-03-23T16:44:00Z">
        <w:r w:rsidDel="003D7B4D">
          <w:delText>x – print the current known state of data</w:delText>
        </w:r>
      </w:del>
    </w:p>
    <w:p w14:paraId="64FBC84E" w14:textId="5AEB0128" w:rsidR="00AD4E99" w:rsidRDefault="00AD4E99" w:rsidP="00F82C42">
      <w:pPr>
        <w:spacing w:after="0"/>
        <w:ind w:left="720"/>
        <w:rPr>
          <w:ins w:id="286" w:author="Greg Landry" w:date="2017-03-23T16:44:00Z"/>
          <w:i/>
        </w:rPr>
      </w:pPr>
      <w:r>
        <w:tab/>
        <w:t xml:space="preserve">l – </w:t>
      </w:r>
      <w:ins w:id="287" w:author="Greg Landry" w:date="2017-03-31T05:07:00Z">
        <w:r w:rsidR="00F65167">
          <w:t xml:space="preserve">Scan for all </w:t>
        </w:r>
        <w:r w:rsidR="00F65167" w:rsidRPr="00F65167">
          <w:rPr>
            <w:i/>
            <w:rPrChange w:id="288" w:author="Greg Landry" w:date="2017-03-31T05:07:00Z">
              <w:rPr/>
            </w:rPrChange>
          </w:rPr>
          <w:t>things</w:t>
        </w:r>
        <w:r w:rsidR="00F65167">
          <w:t xml:space="preserve"> with valid weather data and print the list</w:t>
        </w:r>
      </w:ins>
      <w:del w:id="289" w:author="Greg Landry" w:date="2017-03-23T16:52:00Z">
        <w:r w:rsidDel="00EA0468">
          <w:delText>p</w:delText>
        </w:r>
      </w:del>
      <w:del w:id="290" w:author="Greg Landry" w:date="2017-03-31T05:07:00Z">
        <w:r w:rsidDel="00F65167">
          <w:delText xml:space="preserve">rint the list of known </w:delText>
        </w:r>
        <w:r w:rsidRPr="008A6820" w:rsidDel="00F65167">
          <w:rPr>
            <w:i/>
            <w:rPrChange w:id="291" w:author="Greg Landry" w:date="2017-03-23T15:42:00Z">
              <w:rPr/>
            </w:rPrChange>
          </w:rPr>
          <w:delText>things</w:delText>
        </w:r>
      </w:del>
    </w:p>
    <w:p w14:paraId="260E4CB2" w14:textId="2AA11830" w:rsidR="003D7B4D" w:rsidRDefault="00EA0468">
      <w:pPr>
        <w:spacing w:after="0"/>
        <w:ind w:left="1440"/>
        <w:pPrChange w:id="292" w:author="Greg Landry" w:date="2017-03-23T16:44:00Z">
          <w:pPr>
            <w:spacing w:after="0"/>
            <w:ind w:left="720"/>
          </w:pPr>
        </w:pPrChange>
      </w:pPr>
      <w:ins w:id="293" w:author="Greg Landry" w:date="2017-03-23T16:44:00Z">
        <w:r>
          <w:t xml:space="preserve">x – </w:t>
        </w:r>
      </w:ins>
      <w:ins w:id="294" w:author="Greg Landry" w:date="2017-03-23T16:52:00Z">
        <w:r>
          <w:t>P</w:t>
        </w:r>
      </w:ins>
      <w:ins w:id="295" w:author="Greg Landry" w:date="2017-03-23T16:44:00Z">
        <w:r w:rsidR="003D7B4D">
          <w:t xml:space="preserve">rint the current known state of the data from all </w:t>
        </w:r>
        <w:r w:rsidR="003D7B4D" w:rsidRPr="00AD2210">
          <w:rPr>
            <w:i/>
          </w:rPr>
          <w:t>things</w:t>
        </w:r>
      </w:ins>
    </w:p>
    <w:p w14:paraId="2A40395F" w14:textId="0129A2B0" w:rsidR="00AD4E99" w:rsidRDefault="00AD4E99" w:rsidP="00ED43CE">
      <w:pPr>
        <w:spacing w:after="0"/>
        <w:ind w:left="720"/>
      </w:pPr>
      <w:r>
        <w:tab/>
        <w:t xml:space="preserve">c – </w:t>
      </w:r>
      <w:ins w:id="296" w:author="Greg Landry" w:date="2017-03-23T16:52:00Z">
        <w:r w:rsidR="00EA0468">
          <w:t>C</w:t>
        </w:r>
      </w:ins>
      <w:del w:id="297" w:author="Greg Landry" w:date="2017-03-23T16:52:00Z">
        <w:r w:rsidDel="00EA0468">
          <w:delText>c</w:delText>
        </w:r>
      </w:del>
      <w:proofErr w:type="gramStart"/>
      <w:r>
        <w:t>lear</w:t>
      </w:r>
      <w:proofErr w:type="gramEnd"/>
      <w:r>
        <w:t xml:space="preserve"> the </w:t>
      </w:r>
      <w:del w:id="298" w:author="Greg Landry" w:date="2017-03-23T15:39:00Z">
        <w:r w:rsidDel="0055552B">
          <w:delText>screen</w:delText>
        </w:r>
      </w:del>
      <w:ins w:id="299" w:author="Greg Landry" w:date="2017-03-23T15:39:00Z">
        <w:r w:rsidR="0055552B">
          <w:t>terminal</w:t>
        </w:r>
      </w:ins>
      <w:ins w:id="300" w:author="Greg Landry" w:date="2017-03-23T15:42:00Z">
        <w:r w:rsidR="00D67F64">
          <w:t xml:space="preserve"> and set the cursor to the upper left corner</w:t>
        </w:r>
      </w:ins>
    </w:p>
    <w:p w14:paraId="57EAC6EE" w14:textId="77261F95" w:rsidR="00961613" w:rsidRDefault="00AD4E99" w:rsidP="00ED43CE">
      <w:pPr>
        <w:spacing w:after="0"/>
        <w:ind w:left="720"/>
        <w:rPr>
          <w:ins w:id="301" w:author="Greg Landry" w:date="2017-03-23T15:42:00Z"/>
        </w:rPr>
      </w:pPr>
      <w:r>
        <w:tab/>
        <w:t xml:space="preserve">? – </w:t>
      </w:r>
      <w:ins w:id="302" w:author="Greg Landry" w:date="2017-03-23T16:52:00Z">
        <w:r w:rsidR="00EA0468">
          <w:t>P</w:t>
        </w:r>
      </w:ins>
      <w:del w:id="303" w:author="Greg Landry" w:date="2017-03-23T16:52:00Z">
        <w:r w:rsidDel="00EA0468">
          <w:delText>p</w:delText>
        </w:r>
      </w:del>
      <w:r>
        <w:t xml:space="preserve">rint </w:t>
      </w:r>
      <w:del w:id="304" w:author="Greg Landry" w:date="2017-03-23T16:53:00Z">
        <w:r w:rsidDel="00EA0468">
          <w:delText xml:space="preserve">out </w:delText>
        </w:r>
      </w:del>
      <w:ins w:id="305" w:author="Greg Landry" w:date="2017-03-23T15:39:00Z">
        <w:r w:rsidR="00117AAE">
          <w:t>the</w:t>
        </w:r>
        <w:r w:rsidR="00EA0468">
          <w:t xml:space="preserve"> list of commands</w:t>
        </w:r>
      </w:ins>
    </w:p>
    <w:p w14:paraId="7CE5AD9A" w14:textId="64DE7B24" w:rsidR="00AD4E99" w:rsidRDefault="00AD4E99" w:rsidP="00F82C42">
      <w:pPr>
        <w:spacing w:after="0"/>
        <w:ind w:left="720"/>
      </w:pPr>
      <w:del w:id="306" w:author="Greg Landry" w:date="2017-03-23T15:39:00Z">
        <w:r w:rsidDel="0055552B">
          <w:delText>a help screen</w:delText>
        </w:r>
      </w:del>
    </w:p>
    <w:p w14:paraId="1241E0B6" w14:textId="475CD1BF" w:rsidR="00AD4E99" w:rsidDel="00961613" w:rsidRDefault="00AD4E99">
      <w:pPr>
        <w:keepNext/>
        <w:spacing w:after="0"/>
        <w:ind w:left="720"/>
        <w:rPr>
          <w:del w:id="307" w:author="Greg Landry" w:date="2017-03-23T15:42:00Z"/>
        </w:rPr>
        <w:pPrChange w:id="308" w:author="Greg Landry" w:date="2017-03-01T10:45:00Z">
          <w:pPr>
            <w:spacing w:after="0"/>
            <w:ind w:left="720"/>
          </w:pPr>
        </w:pPrChange>
      </w:pPr>
      <w:del w:id="309" w:author="Greg Landry" w:date="2017-03-23T15:42:00Z">
        <w:r w:rsidDel="00961613">
          <w:tab/>
        </w:r>
      </w:del>
      <w:del w:id="310" w:author="Greg Landry" w:date="2017-03-23T15:40:00Z">
        <w:r w:rsidDel="007F4356">
          <w:delText>u</w:delText>
        </w:r>
      </w:del>
      <w:del w:id="311" w:author="Greg Landry" w:date="2017-03-23T15:42:00Z">
        <w:r w:rsidDel="00961613">
          <w:delText xml:space="preserve"> – turn </w:delText>
        </w:r>
      </w:del>
      <w:del w:id="312" w:author="Greg Landry" w:date="2017-03-23T15:40:00Z">
        <w:r w:rsidDel="007F4356">
          <w:delText xml:space="preserve">off </w:delText>
        </w:r>
      </w:del>
      <w:del w:id="313" w:author="Greg Landry" w:date="2017-03-23T15:42:00Z">
        <w:r w:rsidDel="00961613">
          <w:delText>auto updating</w:delText>
        </w:r>
      </w:del>
    </w:p>
    <w:p w14:paraId="3C99DAE6" w14:textId="4FA224D7" w:rsidR="00092008" w:rsidDel="00961613" w:rsidRDefault="00AD4E99" w:rsidP="006F69EC">
      <w:pPr>
        <w:ind w:left="720"/>
        <w:rPr>
          <w:del w:id="314" w:author="Greg Landry" w:date="2017-03-23T15:42:00Z"/>
        </w:rPr>
      </w:pPr>
      <w:del w:id="315" w:author="Greg Landry" w:date="2017-03-23T15:42:00Z">
        <w:r w:rsidDel="00961613">
          <w:tab/>
        </w:r>
      </w:del>
      <w:del w:id="316" w:author="Greg Landry" w:date="2017-03-23T15:40:00Z">
        <w:r w:rsidDel="007F4356">
          <w:delText>U</w:delText>
        </w:r>
      </w:del>
      <w:del w:id="317" w:author="Greg Landry" w:date="2017-03-23T15:42:00Z">
        <w:r w:rsidDel="00961613">
          <w:delText xml:space="preserve"> – turn </w:delText>
        </w:r>
      </w:del>
      <w:del w:id="318" w:author="Greg Landry" w:date="2017-03-23T15:40:00Z">
        <w:r w:rsidDel="007F4356">
          <w:delText xml:space="preserve">on </w:delText>
        </w:r>
      </w:del>
      <w:del w:id="319" w:author="Greg Landry" w:date="2017-03-23T15:42:00Z">
        <w:r w:rsidDel="00961613">
          <w:delText>auto updating</w:delText>
        </w:r>
      </w:del>
      <w:del w:id="320" w:author="Greg Landry" w:date="2017-03-23T15:40:00Z">
        <w:r w:rsidR="005951C2" w:rsidDel="007F4356">
          <w:tab/>
        </w:r>
      </w:del>
    </w:p>
    <w:p w14:paraId="5AE8EDCB" w14:textId="71DDC71B" w:rsidR="00D23C4B" w:rsidDel="00A7256E" w:rsidRDefault="006F69EC" w:rsidP="00D23C4B">
      <w:pPr>
        <w:ind w:left="720"/>
        <w:rPr>
          <w:del w:id="321" w:author="Greg Landry" w:date="2017-03-01T10:33:00Z"/>
        </w:rPr>
      </w:pPr>
      <w:del w:id="322" w:author="Greg Landry" w:date="2017-03-01T10:33:00Z">
        <w:r w:rsidDel="00A7256E">
          <w:delText>For subscriptions, t</w:delText>
        </w:r>
        <w:r w:rsidR="00092008" w:rsidDel="00A7256E">
          <w:delText>he easiest thing to do is to have</w:delText>
        </w:r>
        <w:r w:rsidDel="00A7256E">
          <w:delText xml:space="preserve"> a static list of known things from a few classmates (i.e. initials_ww101).</w:delText>
        </w:r>
      </w:del>
    </w:p>
    <w:p w14:paraId="3C046E77" w14:textId="47823328" w:rsidR="00092008" w:rsidRDefault="00092008" w:rsidP="00092008">
      <w:r>
        <w:t>It would be cool if you:</w:t>
      </w:r>
    </w:p>
    <w:p w14:paraId="401459DB" w14:textId="77777777" w:rsidR="007B7A86" w:rsidRDefault="007B7A86" w:rsidP="007B7A86">
      <w:pPr>
        <w:pStyle w:val="ListParagraph"/>
        <w:numPr>
          <w:ilvl w:val="0"/>
          <w:numId w:val="24"/>
        </w:numPr>
        <w:rPr>
          <w:ins w:id="323" w:author="Greg Landry" w:date="2017-04-03T18:34:00Z"/>
        </w:rPr>
      </w:pPr>
      <w:moveToRangeStart w:id="324" w:author="Greg Landry" w:date="2017-03-23T16:46:00Z" w:name="move478050899"/>
      <w:moveTo w:id="325" w:author="Greg Landry" w:date="2017-03-23T16:46:00Z">
        <w:r>
          <w:t>Used threads</w:t>
        </w:r>
      </w:moveTo>
    </w:p>
    <w:p w14:paraId="10D8B8C5" w14:textId="078B0765" w:rsidR="00692D24" w:rsidRDefault="00692D24">
      <w:pPr>
        <w:pStyle w:val="ListParagraph"/>
        <w:numPr>
          <w:ilvl w:val="1"/>
          <w:numId w:val="24"/>
        </w:numPr>
        <w:rPr>
          <w:ins w:id="326" w:author="Greg Landry" w:date="2017-04-03T18:34:00Z"/>
        </w:rPr>
        <w:pPrChange w:id="327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28" w:author="Greg Landry" w:date="2017-04-03T18:34:00Z">
        <w:r>
          <w:t>As an example, you might have threads that:</w:t>
        </w:r>
      </w:ins>
    </w:p>
    <w:p w14:paraId="73E7328C" w14:textId="315BEA95" w:rsidR="00692D24" w:rsidRDefault="00692D24">
      <w:pPr>
        <w:pStyle w:val="ListParagraph"/>
        <w:numPr>
          <w:ilvl w:val="2"/>
          <w:numId w:val="24"/>
        </w:numPr>
        <w:rPr>
          <w:ins w:id="329" w:author="Greg Landry" w:date="2017-04-03T18:34:00Z"/>
        </w:rPr>
        <w:pPrChange w:id="330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31" w:author="Greg Landry" w:date="2017-04-03T18:34:00Z">
        <w:r>
          <w:t>Read I2C data from the PSoC</w:t>
        </w:r>
      </w:ins>
    </w:p>
    <w:p w14:paraId="5143CEA8" w14:textId="128B4E49" w:rsidR="00692D24" w:rsidRDefault="00692D24">
      <w:pPr>
        <w:pStyle w:val="ListParagraph"/>
        <w:numPr>
          <w:ilvl w:val="2"/>
          <w:numId w:val="24"/>
        </w:numPr>
        <w:rPr>
          <w:ins w:id="332" w:author="Greg Landry" w:date="2017-04-03T18:34:00Z"/>
        </w:rPr>
        <w:pPrChange w:id="333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34" w:author="Greg Landry" w:date="2017-04-03T18:34:00Z">
        <w:r>
          <w:t>Update the OLED display</w:t>
        </w:r>
      </w:ins>
    </w:p>
    <w:p w14:paraId="6CE1190F" w14:textId="10F6E608" w:rsidR="00692D24" w:rsidRDefault="00692D24">
      <w:pPr>
        <w:pStyle w:val="ListParagraph"/>
        <w:numPr>
          <w:ilvl w:val="2"/>
          <w:numId w:val="24"/>
        </w:numPr>
        <w:rPr>
          <w:ins w:id="335" w:author="Greg Landry" w:date="2017-04-03T18:34:00Z"/>
        </w:rPr>
        <w:pPrChange w:id="336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37" w:author="Greg Landry" w:date="2017-04-03T18:34:00Z">
        <w:r>
          <w:t>Perform the UART command interface functions (both input and output)</w:t>
        </w:r>
      </w:ins>
    </w:p>
    <w:p w14:paraId="0547077C" w14:textId="69ECBF54" w:rsidR="00692D24" w:rsidRDefault="00692D24">
      <w:pPr>
        <w:pStyle w:val="ListParagraph"/>
        <w:numPr>
          <w:ilvl w:val="2"/>
          <w:numId w:val="24"/>
        </w:numPr>
        <w:rPr>
          <w:ins w:id="338" w:author="Greg Landry" w:date="2017-04-03T18:34:00Z"/>
        </w:rPr>
        <w:pPrChange w:id="339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40" w:author="Greg Landry" w:date="2017-04-03T18:34:00Z">
        <w:r>
          <w:t>Publish data to the Cloud</w:t>
        </w:r>
      </w:ins>
    </w:p>
    <w:p w14:paraId="4E536F4D" w14:textId="34EA817D" w:rsidR="00692D24" w:rsidRDefault="00692D24">
      <w:pPr>
        <w:pStyle w:val="ListParagraph"/>
        <w:numPr>
          <w:ilvl w:val="2"/>
          <w:numId w:val="24"/>
        </w:numPr>
        <w:rPr>
          <w:ins w:id="341" w:author="Greg Landry" w:date="2017-04-03T18:35:00Z"/>
        </w:rPr>
        <w:pPrChange w:id="342" w:author="Greg Landry" w:date="2017-04-03T18:34:00Z">
          <w:pPr>
            <w:pStyle w:val="ListParagraph"/>
            <w:numPr>
              <w:numId w:val="24"/>
            </w:numPr>
            <w:ind w:hanging="360"/>
          </w:pPr>
        </w:pPrChange>
      </w:pPr>
      <w:ins w:id="343" w:author="Greg Landry" w:date="2017-04-03T18:35:00Z">
        <w:r>
          <w:t>Subscribe to specific things/topics from the Cloud</w:t>
        </w:r>
      </w:ins>
    </w:p>
    <w:p w14:paraId="6B7486CA" w14:textId="0F552D97" w:rsidR="00692D24" w:rsidRDefault="00692D24">
      <w:pPr>
        <w:pStyle w:val="ListParagraph"/>
        <w:numPr>
          <w:ilvl w:val="1"/>
          <w:numId w:val="24"/>
        </w:numPr>
        <w:rPr>
          <w:ins w:id="344" w:author="Greg Landry" w:date="2017-04-03T18:35:00Z"/>
        </w:rPr>
        <w:pPrChange w:id="345" w:author="Greg Landry" w:date="2017-04-03T18:36:00Z">
          <w:pPr>
            <w:pStyle w:val="ListParagraph"/>
            <w:numPr>
              <w:numId w:val="24"/>
            </w:numPr>
            <w:ind w:hanging="360"/>
          </w:pPr>
        </w:pPrChange>
      </w:pPr>
      <w:ins w:id="346" w:author="Greg Landry" w:date="2017-04-03T18:35:00Z">
        <w:r>
          <w:t>Use RTOS functions to control the interaction between threads. For you could:</w:t>
        </w:r>
      </w:ins>
    </w:p>
    <w:p w14:paraId="2C0D251A" w14:textId="046E5303" w:rsidR="00692D24" w:rsidRDefault="00692D24">
      <w:pPr>
        <w:pStyle w:val="ListParagraph"/>
        <w:numPr>
          <w:ilvl w:val="2"/>
          <w:numId w:val="24"/>
        </w:numPr>
        <w:rPr>
          <w:ins w:id="347" w:author="Greg Landry" w:date="2017-04-03T18:36:00Z"/>
        </w:rPr>
        <w:pPrChange w:id="348" w:author="Greg Landry" w:date="2017-04-03T18:36:00Z">
          <w:pPr>
            <w:pStyle w:val="ListParagraph"/>
            <w:numPr>
              <w:numId w:val="24"/>
            </w:numPr>
            <w:ind w:hanging="360"/>
          </w:pPr>
        </w:pPrChange>
      </w:pPr>
      <w:ins w:id="349" w:author="Greg Landry" w:date="2017-04-03T18:36:00Z">
        <w:r>
          <w:t>Use a MUTEX to make sure the I2C operations to the PSoC and OLED display don’t collide</w:t>
        </w:r>
      </w:ins>
    </w:p>
    <w:p w14:paraId="2D6B321D" w14:textId="07A3C6E0" w:rsidR="00692D24" w:rsidRDefault="00692D24">
      <w:pPr>
        <w:pStyle w:val="ListParagraph"/>
        <w:numPr>
          <w:ilvl w:val="2"/>
          <w:numId w:val="24"/>
        </w:numPr>
        <w:rPr>
          <w:ins w:id="350" w:author="Greg Landry" w:date="2017-04-03T18:37:00Z"/>
        </w:rPr>
        <w:pPrChange w:id="351" w:author="Greg Landry" w:date="2017-04-03T18:36:00Z">
          <w:pPr>
            <w:pStyle w:val="ListParagraph"/>
            <w:numPr>
              <w:numId w:val="24"/>
            </w:numPr>
            <w:ind w:hanging="360"/>
          </w:pPr>
        </w:pPrChange>
      </w:pPr>
      <w:ins w:id="352" w:author="Greg Landry" w:date="2017-04-03T18:36:00Z">
        <w:r>
          <w:t xml:space="preserve">Use semaphores or queues to control when the display is updated, when </w:t>
        </w:r>
      </w:ins>
      <w:ins w:id="353" w:author="Greg Landry" w:date="2017-04-03T18:37:00Z">
        <w:r>
          <w:t xml:space="preserve">publishing is done, </w:t>
        </w:r>
      </w:ins>
      <w:ins w:id="354" w:author="Greg Landry" w:date="2017-04-03T18:44:00Z">
        <w:r w:rsidR="00401090">
          <w:t xml:space="preserve">what data is published, </w:t>
        </w:r>
      </w:ins>
      <w:ins w:id="355" w:author="Greg Landry" w:date="2017-04-03T18:37:00Z">
        <w:r>
          <w:t>etc.</w:t>
        </w:r>
      </w:ins>
    </w:p>
    <w:p w14:paraId="2ED7F1E5" w14:textId="734C98D2" w:rsidR="00692D24" w:rsidRDefault="005F5F0B">
      <w:pPr>
        <w:pStyle w:val="ListParagraph"/>
        <w:numPr>
          <w:ilvl w:val="2"/>
          <w:numId w:val="24"/>
        </w:numPr>
        <w:rPr>
          <w:moveTo w:id="356" w:author="Greg Landry" w:date="2017-03-23T16:46:00Z"/>
        </w:rPr>
        <w:pPrChange w:id="357" w:author="Greg Landry" w:date="2017-04-03T18:36:00Z">
          <w:pPr>
            <w:pStyle w:val="ListParagraph"/>
            <w:numPr>
              <w:numId w:val="24"/>
            </w:numPr>
            <w:ind w:hanging="360"/>
          </w:pPr>
        </w:pPrChange>
      </w:pPr>
      <w:ins w:id="358" w:author="Greg Landry" w:date="2017-04-03T18:37:00Z">
        <w:r>
          <w:t>Use a timer to cause temperature and humidity to be</w:t>
        </w:r>
        <w:r w:rsidR="00692D24">
          <w:t xml:space="preserve"> publish</w:t>
        </w:r>
        <w:r>
          <w:t>ed</w:t>
        </w:r>
        <w:r w:rsidR="00692D24">
          <w:t xml:space="preserve"> every 30 seconds.</w:t>
        </w:r>
      </w:ins>
    </w:p>
    <w:moveToRangeEnd w:id="324"/>
    <w:p w14:paraId="72870DE7" w14:textId="262A8DC8" w:rsidR="00092008" w:rsidRDefault="00092008" w:rsidP="00092008">
      <w:pPr>
        <w:pStyle w:val="ListParagraph"/>
        <w:numPr>
          <w:ilvl w:val="0"/>
          <w:numId w:val="24"/>
        </w:numPr>
      </w:pPr>
      <w:r>
        <w:t xml:space="preserve">Used the </w:t>
      </w:r>
      <w:proofErr w:type="spellStart"/>
      <w:r>
        <w:t>linked_list</w:t>
      </w:r>
      <w:proofErr w:type="spellEnd"/>
      <w:r>
        <w:t xml:space="preserve"> library to maintain a local database</w:t>
      </w:r>
      <w:ins w:id="359" w:author="Greg Landry" w:date="2017-04-04T14:29:00Z">
        <w:r w:rsidR="00717BCD">
          <w:t xml:space="preserve"> of </w:t>
        </w:r>
        <w:r w:rsidR="00717BCD" w:rsidRPr="00717BCD">
          <w:rPr>
            <w:i/>
            <w:rPrChange w:id="360" w:author="Greg Landry" w:date="2017-04-04T14:29:00Z">
              <w:rPr/>
            </w:rPrChange>
          </w:rPr>
          <w:t>thing</w:t>
        </w:r>
        <w:r w:rsidR="00717BCD">
          <w:t xml:space="preserve"> data</w:t>
        </w:r>
      </w:ins>
    </w:p>
    <w:p w14:paraId="6D1A01A0" w14:textId="44244FC0" w:rsidR="00092008" w:rsidDel="007B7A86" w:rsidRDefault="00092008" w:rsidP="00092008">
      <w:pPr>
        <w:pStyle w:val="ListParagraph"/>
        <w:numPr>
          <w:ilvl w:val="0"/>
          <w:numId w:val="24"/>
        </w:numPr>
        <w:rPr>
          <w:moveFrom w:id="361" w:author="Greg Landry" w:date="2017-03-23T16:46:00Z"/>
        </w:rPr>
      </w:pPr>
      <w:moveFromRangeStart w:id="362" w:author="Greg Landry" w:date="2017-03-23T16:46:00Z" w:name="move478050899"/>
      <w:moveFrom w:id="363" w:author="Greg Landry" w:date="2017-03-23T16:46:00Z">
        <w:r w:rsidDel="007B7A86">
          <w:t>Used threads</w:t>
        </w:r>
      </w:moveFrom>
    </w:p>
    <w:moveFromRangeEnd w:id="362"/>
    <w:p w14:paraId="52D24267" w14:textId="5D783437" w:rsidR="00D01C6A" w:rsidDel="007B7A86" w:rsidRDefault="00092008" w:rsidP="005951C2">
      <w:pPr>
        <w:pStyle w:val="ListParagraph"/>
        <w:numPr>
          <w:ilvl w:val="0"/>
          <w:numId w:val="24"/>
        </w:numPr>
        <w:rPr>
          <w:del w:id="364" w:author="Greg Landry" w:date="2017-03-23T16:46:00Z"/>
        </w:rPr>
      </w:pPr>
      <w:del w:id="365" w:author="Greg Landry" w:date="2017-03-23T16:46:00Z">
        <w:r w:rsidDel="007B7A86">
          <w:delText>Used the console library functions to build the interface</w:delText>
        </w:r>
      </w:del>
    </w:p>
    <w:p w14:paraId="58A52729" w14:textId="65290CFC" w:rsidR="00332463" w:rsidRDefault="005951C2" w:rsidP="005951C2">
      <w:pPr>
        <w:pStyle w:val="ListParagraph"/>
        <w:numPr>
          <w:ilvl w:val="0"/>
          <w:numId w:val="24"/>
        </w:numPr>
        <w:rPr>
          <w:ins w:id="366" w:author="Greg Landry" w:date="2017-03-23T15:54:00Z"/>
        </w:rPr>
      </w:pPr>
      <w:r>
        <w:t>Used VT100 escape codes to make a pretty</w:t>
      </w:r>
      <w:r w:rsidR="00D01C6A">
        <w:t xml:space="preserve"> screen</w:t>
      </w:r>
      <w:ins w:id="367" w:author="Greg Landry" w:date="2017-03-23T15:54:00Z">
        <w:r w:rsidR="00332463">
          <w:t>:</w:t>
        </w:r>
      </w:ins>
    </w:p>
    <w:p w14:paraId="5DC8B4B3" w14:textId="30270CF6" w:rsidR="005951C2" w:rsidRDefault="00092008">
      <w:pPr>
        <w:pStyle w:val="ListParagraph"/>
        <w:numPr>
          <w:ilvl w:val="1"/>
          <w:numId w:val="24"/>
        </w:numPr>
        <w:pPrChange w:id="368" w:author="Greg Landry" w:date="2017-03-23T15:54:00Z">
          <w:pPr>
            <w:pStyle w:val="ListParagraph"/>
            <w:numPr>
              <w:numId w:val="24"/>
            </w:numPr>
            <w:ind w:hanging="360"/>
          </w:pPr>
        </w:pPrChange>
      </w:pPr>
      <w:del w:id="369" w:author="Greg Landry" w:date="2017-03-23T15:54:00Z">
        <w:r w:rsidDel="00332463">
          <w:delText xml:space="preserve"> (</w:delText>
        </w:r>
      </w:del>
      <w:del w:id="370" w:author="Greg Landry" w:date="2017-03-23T15:53:00Z">
        <w:r w:rsidR="00FD2625" w:rsidDel="00781062">
          <w:fldChar w:fldCharType="begin"/>
        </w:r>
        <w:r w:rsidR="00FD2625" w:rsidDel="00781062">
          <w:delInstrText xml:space="preserve"> HYPERLINK "http://ascii-table.com/ansi-escape-sequences-vt-100.php)" </w:delInstrText>
        </w:r>
        <w:r w:rsidR="00FD2625" w:rsidDel="00781062">
          <w:fldChar w:fldCharType="separate"/>
        </w:r>
        <w:r w:rsidRPr="002416DD" w:rsidDel="00781062">
          <w:rPr>
            <w:rStyle w:val="Hyperlink"/>
          </w:rPr>
          <w:delText>http://ascii-table.com/ansi-escape-sequences-vt-100.php)</w:delText>
        </w:r>
        <w:r w:rsidR="00FD2625" w:rsidDel="00781062">
          <w:rPr>
            <w:rStyle w:val="Hyperlink"/>
          </w:rPr>
          <w:fldChar w:fldCharType="end"/>
        </w:r>
      </w:del>
      <w:ins w:id="371" w:author="Greg Landry" w:date="2017-03-23T15:54:00Z">
        <w:r w:rsidR="00332463">
          <w:fldChar w:fldCharType="begin"/>
        </w:r>
        <w:r w:rsidR="00332463">
          <w:instrText xml:space="preserve"> HYPERLINK "</w:instrText>
        </w:r>
      </w:ins>
      <w:ins w:id="372" w:author="Greg Landry" w:date="2017-03-23T15:53:00Z">
        <w:r w:rsidR="00332463" w:rsidRPr="00332463">
          <w:rPr>
            <w:rPrChange w:id="373" w:author="Greg Landry" w:date="2017-03-23T15:54:00Z">
              <w:rPr>
                <w:rStyle w:val="Hyperlink"/>
              </w:rPr>
            </w:rPrChange>
          </w:rPr>
          <w:instrText>http://ascii-table.com/ansi-escape-sequences-vt-100.ph</w:instrText>
        </w:r>
        <w:r w:rsidR="00332463">
          <w:instrText>p</w:instrText>
        </w:r>
      </w:ins>
      <w:ins w:id="374" w:author="Greg Landry" w:date="2017-03-23T15:54:00Z">
        <w:r w:rsidR="00332463">
          <w:instrText xml:space="preserve">" </w:instrText>
        </w:r>
        <w:r w:rsidR="00332463">
          <w:fldChar w:fldCharType="separate"/>
        </w:r>
      </w:ins>
      <w:ins w:id="375" w:author="Greg Landry" w:date="2017-03-23T15:53:00Z">
        <w:r w:rsidR="00332463" w:rsidRPr="00332463">
          <w:rPr>
            <w:rStyle w:val="Hyperlink"/>
          </w:rPr>
          <w:t>http://ascii-table.com/an</w:t>
        </w:r>
        <w:r w:rsidR="00332463" w:rsidRPr="00BE3246">
          <w:rPr>
            <w:rStyle w:val="Hyperlink"/>
          </w:rPr>
          <w:t>si-escape-sequences-vt-100.ph</w:t>
        </w:r>
        <w:r w:rsidR="00332463" w:rsidRPr="00DC1B6C">
          <w:rPr>
            <w:rStyle w:val="Hyperlink"/>
            <w:rPrChange w:id="376" w:author="Greg Landry" w:date="2017-03-23T15:54:00Z">
              <w:rPr/>
            </w:rPrChange>
          </w:rPr>
          <w:t>p</w:t>
        </w:r>
      </w:ins>
      <w:ins w:id="377" w:author="Greg Landry" w:date="2017-03-23T15:54:00Z">
        <w:r w:rsidR="00332463">
          <w:fldChar w:fldCharType="end"/>
        </w:r>
      </w:ins>
      <w:ins w:id="378" w:author="Greg Landry" w:date="2017-03-23T15:53:00Z">
        <w:r w:rsidR="00332463" w:rsidRPr="00332463">
          <w:t xml:space="preserve"> </w:t>
        </w:r>
      </w:ins>
    </w:p>
    <w:p w14:paraId="677817C4" w14:textId="0534B431" w:rsidR="007B7A86" w:rsidRDefault="007B7A86" w:rsidP="007B7A86">
      <w:pPr>
        <w:pStyle w:val="ListParagraph"/>
        <w:numPr>
          <w:ilvl w:val="0"/>
          <w:numId w:val="24"/>
        </w:numPr>
        <w:rPr>
          <w:ins w:id="379" w:author="Greg Landry" w:date="2017-03-23T16:46:00Z"/>
        </w:rPr>
      </w:pPr>
      <w:ins w:id="380" w:author="Greg Landry" w:date="2017-03-23T16:46:00Z">
        <w:r>
          <w:t>Used the console library functions to build the UART interface</w:t>
        </w:r>
      </w:ins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3066E7C1" w:rsidR="00DF31CA" w:rsidRDefault="00092008" w:rsidP="005951C2">
      <w:pPr>
        <w:pStyle w:val="ListParagraph"/>
        <w:numPr>
          <w:ilvl w:val="0"/>
          <w:numId w:val="24"/>
        </w:numPr>
        <w:rPr>
          <w:ins w:id="381" w:author="Greg Landry" w:date="2017-04-04T14:29:00Z"/>
        </w:rPr>
      </w:pPr>
      <w:r>
        <w:t>Created an HTTP server to display all of the information</w:t>
      </w:r>
    </w:p>
    <w:p w14:paraId="76D5AB8E" w14:textId="77777777" w:rsidR="00DF31CA" w:rsidRDefault="00DF31CA">
      <w:pPr>
        <w:rPr>
          <w:ins w:id="382" w:author="Greg Landry" w:date="2017-04-04T14:29:00Z"/>
        </w:rPr>
      </w:pPr>
      <w:ins w:id="383" w:author="Greg Landry" w:date="2017-04-04T14:29:00Z">
        <w:r>
          <w:br w:type="page"/>
        </w:r>
      </w:ins>
    </w:p>
    <w:p w14:paraId="5AEC257C" w14:textId="77777777" w:rsidR="00092008" w:rsidRDefault="00092008" w:rsidP="00DF31CA">
      <w:pPr>
        <w:pStyle w:val="ListParagraph"/>
        <w:pPrChange w:id="384" w:author="Greg Landry" w:date="2017-04-04T14:29:00Z">
          <w:pPr>
            <w:pStyle w:val="ListParagraph"/>
            <w:numPr>
              <w:numId w:val="24"/>
            </w:numPr>
            <w:ind w:hanging="360"/>
          </w:pPr>
        </w:pPrChange>
      </w:pPr>
    </w:p>
    <w:sectPr w:rsidR="000920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062D" w14:textId="77777777" w:rsidR="00993929" w:rsidRDefault="00993929" w:rsidP="00B351C9">
      <w:r>
        <w:separator/>
      </w:r>
    </w:p>
  </w:endnote>
  <w:endnote w:type="continuationSeparator" w:id="0">
    <w:p w14:paraId="0767E6C4" w14:textId="77777777" w:rsidR="00993929" w:rsidRDefault="00993929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16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16F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4EFE0" w14:textId="77777777" w:rsidR="00993929" w:rsidRDefault="00993929" w:rsidP="00B351C9">
      <w:r>
        <w:separator/>
      </w:r>
    </w:p>
  </w:footnote>
  <w:footnote w:type="continuationSeparator" w:id="0">
    <w:p w14:paraId="4C512CEE" w14:textId="77777777" w:rsidR="00993929" w:rsidRDefault="00993929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13A66"/>
    <w:multiLevelType w:val="hybridMultilevel"/>
    <w:tmpl w:val="53EAA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1"/>
  </w:num>
  <w:num w:numId="5">
    <w:abstractNumId w:val="23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4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08D4"/>
    <w:rsid w:val="0003320D"/>
    <w:rsid w:val="00060EB8"/>
    <w:rsid w:val="0006565D"/>
    <w:rsid w:val="00092008"/>
    <w:rsid w:val="00093F6A"/>
    <w:rsid w:val="000A10C2"/>
    <w:rsid w:val="00117AAE"/>
    <w:rsid w:val="00177F74"/>
    <w:rsid w:val="001917FB"/>
    <w:rsid w:val="001A7B46"/>
    <w:rsid w:val="001D3367"/>
    <w:rsid w:val="001E34D1"/>
    <w:rsid w:val="00215CBD"/>
    <w:rsid w:val="0022643F"/>
    <w:rsid w:val="00227150"/>
    <w:rsid w:val="00256716"/>
    <w:rsid w:val="00266D14"/>
    <w:rsid w:val="002821A4"/>
    <w:rsid w:val="0029288C"/>
    <w:rsid w:val="002A0254"/>
    <w:rsid w:val="002B7587"/>
    <w:rsid w:val="002C3047"/>
    <w:rsid w:val="002C5818"/>
    <w:rsid w:val="0031449C"/>
    <w:rsid w:val="0031633E"/>
    <w:rsid w:val="0031666A"/>
    <w:rsid w:val="00332463"/>
    <w:rsid w:val="003445E6"/>
    <w:rsid w:val="003817F7"/>
    <w:rsid w:val="003853D7"/>
    <w:rsid w:val="00397ACA"/>
    <w:rsid w:val="003A2DC0"/>
    <w:rsid w:val="003B1147"/>
    <w:rsid w:val="003D7B4D"/>
    <w:rsid w:val="003E3652"/>
    <w:rsid w:val="003E39EE"/>
    <w:rsid w:val="00401090"/>
    <w:rsid w:val="0040109B"/>
    <w:rsid w:val="004119D6"/>
    <w:rsid w:val="00412014"/>
    <w:rsid w:val="00423428"/>
    <w:rsid w:val="004320E0"/>
    <w:rsid w:val="0045474A"/>
    <w:rsid w:val="004829F9"/>
    <w:rsid w:val="004D3236"/>
    <w:rsid w:val="004D51FE"/>
    <w:rsid w:val="004E7E24"/>
    <w:rsid w:val="004F4638"/>
    <w:rsid w:val="00511EA2"/>
    <w:rsid w:val="00542D5D"/>
    <w:rsid w:val="00547899"/>
    <w:rsid w:val="0055552B"/>
    <w:rsid w:val="005624DF"/>
    <w:rsid w:val="00583ABA"/>
    <w:rsid w:val="00593945"/>
    <w:rsid w:val="005951C2"/>
    <w:rsid w:val="005A0916"/>
    <w:rsid w:val="005D48B6"/>
    <w:rsid w:val="005F3959"/>
    <w:rsid w:val="005F5F0B"/>
    <w:rsid w:val="005F67C7"/>
    <w:rsid w:val="00625C0B"/>
    <w:rsid w:val="00640EA5"/>
    <w:rsid w:val="00653120"/>
    <w:rsid w:val="0065757C"/>
    <w:rsid w:val="00666361"/>
    <w:rsid w:val="00683E06"/>
    <w:rsid w:val="00692D24"/>
    <w:rsid w:val="006944D8"/>
    <w:rsid w:val="006B442B"/>
    <w:rsid w:val="006C186E"/>
    <w:rsid w:val="006C4A51"/>
    <w:rsid w:val="006D0C3A"/>
    <w:rsid w:val="006F10DE"/>
    <w:rsid w:val="006F69EC"/>
    <w:rsid w:val="00714489"/>
    <w:rsid w:val="00717BCD"/>
    <w:rsid w:val="00721B83"/>
    <w:rsid w:val="00730FC4"/>
    <w:rsid w:val="007439BA"/>
    <w:rsid w:val="00747E8A"/>
    <w:rsid w:val="0075568B"/>
    <w:rsid w:val="00757332"/>
    <w:rsid w:val="00774C33"/>
    <w:rsid w:val="00781062"/>
    <w:rsid w:val="007B104F"/>
    <w:rsid w:val="007B7A86"/>
    <w:rsid w:val="007E0232"/>
    <w:rsid w:val="007E5713"/>
    <w:rsid w:val="007E6C44"/>
    <w:rsid w:val="007F4356"/>
    <w:rsid w:val="00805670"/>
    <w:rsid w:val="00805C1D"/>
    <w:rsid w:val="00810AE3"/>
    <w:rsid w:val="00844D08"/>
    <w:rsid w:val="00871379"/>
    <w:rsid w:val="008759D8"/>
    <w:rsid w:val="008A56F3"/>
    <w:rsid w:val="008A6820"/>
    <w:rsid w:val="008B60CB"/>
    <w:rsid w:val="00914CE3"/>
    <w:rsid w:val="009316F9"/>
    <w:rsid w:val="00931928"/>
    <w:rsid w:val="009503EC"/>
    <w:rsid w:val="009600E6"/>
    <w:rsid w:val="00961613"/>
    <w:rsid w:val="0098674F"/>
    <w:rsid w:val="00993929"/>
    <w:rsid w:val="009C01DE"/>
    <w:rsid w:val="00A20EDA"/>
    <w:rsid w:val="00A364BE"/>
    <w:rsid w:val="00A50127"/>
    <w:rsid w:val="00A51531"/>
    <w:rsid w:val="00A57F8C"/>
    <w:rsid w:val="00A7256E"/>
    <w:rsid w:val="00A74A92"/>
    <w:rsid w:val="00A817A4"/>
    <w:rsid w:val="00A827C5"/>
    <w:rsid w:val="00A854F1"/>
    <w:rsid w:val="00A8704B"/>
    <w:rsid w:val="00AA1CC9"/>
    <w:rsid w:val="00AA7BF1"/>
    <w:rsid w:val="00AD162F"/>
    <w:rsid w:val="00AD4E99"/>
    <w:rsid w:val="00AE66A3"/>
    <w:rsid w:val="00B21602"/>
    <w:rsid w:val="00B351C9"/>
    <w:rsid w:val="00B4462B"/>
    <w:rsid w:val="00B50F34"/>
    <w:rsid w:val="00B54D45"/>
    <w:rsid w:val="00B63DB6"/>
    <w:rsid w:val="00B73DF5"/>
    <w:rsid w:val="00B85D2F"/>
    <w:rsid w:val="00BC38B1"/>
    <w:rsid w:val="00BD0944"/>
    <w:rsid w:val="00BE3246"/>
    <w:rsid w:val="00C31735"/>
    <w:rsid w:val="00C339B5"/>
    <w:rsid w:val="00C344BF"/>
    <w:rsid w:val="00C603B9"/>
    <w:rsid w:val="00C61F72"/>
    <w:rsid w:val="00C6757D"/>
    <w:rsid w:val="00C944DA"/>
    <w:rsid w:val="00CA30C6"/>
    <w:rsid w:val="00CA4B32"/>
    <w:rsid w:val="00CB3ED0"/>
    <w:rsid w:val="00CC59C5"/>
    <w:rsid w:val="00CE7A1F"/>
    <w:rsid w:val="00D01C6A"/>
    <w:rsid w:val="00D1720C"/>
    <w:rsid w:val="00D23C4B"/>
    <w:rsid w:val="00D545B4"/>
    <w:rsid w:val="00D67F64"/>
    <w:rsid w:val="00D91EF0"/>
    <w:rsid w:val="00DC7DEF"/>
    <w:rsid w:val="00DE180B"/>
    <w:rsid w:val="00DE3D98"/>
    <w:rsid w:val="00DF31CA"/>
    <w:rsid w:val="00DF5744"/>
    <w:rsid w:val="00E043FD"/>
    <w:rsid w:val="00E106AA"/>
    <w:rsid w:val="00E1216F"/>
    <w:rsid w:val="00E43DEC"/>
    <w:rsid w:val="00E63761"/>
    <w:rsid w:val="00E8677B"/>
    <w:rsid w:val="00EA0468"/>
    <w:rsid w:val="00EA397D"/>
    <w:rsid w:val="00EA3E7C"/>
    <w:rsid w:val="00EB1C66"/>
    <w:rsid w:val="00EB629E"/>
    <w:rsid w:val="00ED0FED"/>
    <w:rsid w:val="00ED43CE"/>
    <w:rsid w:val="00ED5415"/>
    <w:rsid w:val="00F0765E"/>
    <w:rsid w:val="00F152E0"/>
    <w:rsid w:val="00F25363"/>
    <w:rsid w:val="00F27DCB"/>
    <w:rsid w:val="00F51E25"/>
    <w:rsid w:val="00F65167"/>
    <w:rsid w:val="00F672F4"/>
    <w:rsid w:val="00F73D45"/>
    <w:rsid w:val="00F82C42"/>
    <w:rsid w:val="00F94CE2"/>
    <w:rsid w:val="00FD0AE3"/>
    <w:rsid w:val="00FD2625"/>
    <w:rsid w:val="00FE1CD0"/>
    <w:rsid w:val="00FE505C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BC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17B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17BCD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E07F8-DC8B-4F34-B55A-34667346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10</cp:revision>
  <cp:lastPrinted>2017-04-04T18:29:00Z</cp:lastPrinted>
  <dcterms:created xsi:type="dcterms:W3CDTF">2016-10-10T22:52:00Z</dcterms:created>
  <dcterms:modified xsi:type="dcterms:W3CDTF">2017-04-04T18:29:00Z</dcterms:modified>
</cp:coreProperties>
</file>